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278F" w14:textId="37DC592E" w:rsidR="00D40833" w:rsidRPr="00066A2C" w:rsidRDefault="00D40833" w:rsidP="00D40833"/>
    <w:p w14:paraId="077D90F6" w14:textId="74B0AE20" w:rsidR="00066A2C" w:rsidRPr="00893DF5" w:rsidRDefault="00680552" w:rsidP="00066A2C">
      <w:pPr>
        <w:rPr>
          <w:sz w:val="20"/>
          <w:szCs w:val="2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AE0CB6" wp14:editId="2A95B0C3">
                <wp:simplePos x="0" y="0"/>
                <wp:positionH relativeFrom="margin">
                  <wp:posOffset>512445</wp:posOffset>
                </wp:positionH>
                <wp:positionV relativeFrom="paragraph">
                  <wp:posOffset>10795</wp:posOffset>
                </wp:positionV>
                <wp:extent cx="2125980" cy="274320"/>
                <wp:effectExtent l="0" t="0" r="26670" b="11430"/>
                <wp:wrapTight wrapText="bothSides">
                  <wp:wrapPolygon edited="0">
                    <wp:start x="0" y="0"/>
                    <wp:lineTo x="0" y="21000"/>
                    <wp:lineTo x="21677" y="21000"/>
                    <wp:lineTo x="21677" y="0"/>
                    <wp:lineTo x="0" y="0"/>
                  </wp:wrapPolygon>
                </wp:wrapTight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9BD21" w14:textId="77777777" w:rsidR="00E33492" w:rsidRPr="00E33492" w:rsidRDefault="00E33492" w:rsidP="00E33492">
                            <w:pPr>
                              <w:ind w:right="-2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tr-TR"/>
                              </w:rPr>
                              <w:t xml:space="preserve">               </w:t>
                            </w:r>
                            <w:r w:rsidRPr="00E3349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tr-TR"/>
                              </w:rPr>
                              <w:t>İlk Tez Tes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AE0CB6" id="Dikdörtgen 4" o:spid="_x0000_s1027" style="position:absolute;margin-left:40.35pt;margin-top:.85pt;width:167.4pt;height:21.6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" fillcolor="#bdd6ee [1300]" strokecolor="#1f4d78 [1604]" strokeweight="1pt">
                <v:textbox>
                  <w:txbxContent>
                    <w:p w14:paraId="56A9BD21" w14:textId="77777777" w:rsidR="00E33492" w:rsidRPr="00E33492" w:rsidRDefault="00E33492" w:rsidP="00E33492">
                      <w:pPr>
                        <w:ind w:right="-2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tr-TR"/>
                        </w:rPr>
                        <w:t xml:space="preserve">               </w:t>
                      </w:r>
                      <w:r w:rsidRPr="00E33492">
                        <w:rPr>
                          <w:b/>
                          <w:color w:val="000000" w:themeColor="text1"/>
                          <w:sz w:val="24"/>
                          <w:szCs w:val="24"/>
                          <w:lang w:val="tr-TR"/>
                        </w:rPr>
                        <w:t>İlk Tez Teslimi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72EF1B3" w14:textId="215C43E2" w:rsidR="00066A2C" w:rsidRPr="00893DF5" w:rsidRDefault="00A66E77" w:rsidP="00066A2C">
      <w:pPr>
        <w:rPr>
          <w:sz w:val="20"/>
          <w:szCs w:val="20"/>
        </w:rPr>
      </w:pPr>
      <w:r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7412A3" wp14:editId="0CD2E8D8">
                <wp:simplePos x="0" y="0"/>
                <wp:positionH relativeFrom="margin">
                  <wp:posOffset>7015480</wp:posOffset>
                </wp:positionH>
                <wp:positionV relativeFrom="paragraph">
                  <wp:posOffset>93345</wp:posOffset>
                </wp:positionV>
                <wp:extent cx="2125980" cy="276225"/>
                <wp:effectExtent l="0" t="0" r="26670" b="28575"/>
                <wp:wrapTight wrapText="bothSides">
                  <wp:wrapPolygon edited="0">
                    <wp:start x="0" y="0"/>
                    <wp:lineTo x="0" y="22345"/>
                    <wp:lineTo x="21677" y="22345"/>
                    <wp:lineTo x="21677" y="0"/>
                    <wp:lineTo x="0" y="0"/>
                  </wp:wrapPolygon>
                </wp:wrapTight>
                <wp:docPr id="80" name="Dikdörtge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78464" w14:textId="77777777" w:rsidR="00B655B6" w:rsidRPr="00B655B6" w:rsidRDefault="00B655B6" w:rsidP="00B655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</w:pPr>
                            <w:r w:rsidRPr="00B655B6"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>Tezin Jürilere Teslimi</w:t>
                            </w:r>
                          </w:p>
                          <w:p w14:paraId="0F3EC992" w14:textId="77777777" w:rsidR="00B655B6" w:rsidRPr="00E33492" w:rsidRDefault="00B655B6" w:rsidP="00B655B6">
                            <w:pPr>
                              <w:ind w:right="-2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12A3" id="Dikdörtgen 80" o:spid="_x0000_s1028" style="position:absolute;margin-left:552.4pt;margin-top:7.35pt;width:167.4pt;height:21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" fillcolor="#bdd6ee [1300]" strokecolor="#1f4d78 [1604]" strokeweight="1pt">
                <v:textbox>
                  <w:txbxContent>
                    <w:p w14:paraId="46178464" w14:textId="77777777" w:rsidR="00B655B6" w:rsidRPr="00B655B6" w:rsidRDefault="00B655B6" w:rsidP="00B655B6">
                      <w:pPr>
                        <w:jc w:val="center"/>
                        <w:rPr>
                          <w:b/>
                          <w:color w:val="000000" w:themeColor="text1"/>
                          <w:lang w:val="tr-TR"/>
                        </w:rPr>
                      </w:pPr>
                      <w:r w:rsidRPr="00B655B6">
                        <w:rPr>
                          <w:b/>
                          <w:color w:val="000000" w:themeColor="text1"/>
                          <w:lang w:val="tr-TR"/>
                        </w:rPr>
                        <w:t>Tezin Jürilere Teslimi</w:t>
                      </w:r>
                    </w:p>
                    <w:p w14:paraId="0F3EC992" w14:textId="77777777" w:rsidR="00B655B6" w:rsidRPr="00E33492" w:rsidRDefault="00B655B6" w:rsidP="00B655B6">
                      <w:pPr>
                        <w:ind w:right="-225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3355F" w:rsidRPr="00893DF5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BB499" wp14:editId="274EDBF2">
                <wp:simplePos x="0" y="0"/>
                <wp:positionH relativeFrom="margin">
                  <wp:posOffset>-23495</wp:posOffset>
                </wp:positionH>
                <wp:positionV relativeFrom="paragraph">
                  <wp:posOffset>17145</wp:posOffset>
                </wp:positionV>
                <wp:extent cx="3436620" cy="2190750"/>
                <wp:effectExtent l="0" t="0" r="1143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2190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2480A" w14:textId="77777777" w:rsidR="00B779F1" w:rsidRDefault="00B779F1" w:rsidP="00CB3794">
                            <w:pPr>
                              <w:pStyle w:val="GvdeMetni"/>
                              <w:spacing w:before="106"/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</w:pPr>
                          </w:p>
                          <w:p w14:paraId="27BA12F5" w14:textId="6F9EECBE" w:rsidR="00B779F1" w:rsidRDefault="00CB3794" w:rsidP="00680552">
                            <w:pPr>
                              <w:pStyle w:val="GvdeMetni"/>
                              <w:spacing w:before="106"/>
                              <w:jc w:val="both"/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</w:pPr>
                            <w:r w:rsidRPr="00B779F1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Öğrenci, ilk tez teslimini </w:t>
                            </w:r>
                            <w:r w:rsidR="003725E4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danışmanı ile</w:t>
                            </w:r>
                            <w:r w:rsidR="001D5E66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 </w:t>
                            </w:r>
                            <w:r w:rsidR="003725E4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birlikte </w:t>
                            </w:r>
                            <w:r w:rsidRPr="00B779F1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ABD Sekreterliğine yapar. </w:t>
                            </w:r>
                          </w:p>
                          <w:p w14:paraId="287617D9" w14:textId="77777777" w:rsidR="00CB3794" w:rsidRPr="00B779F1" w:rsidRDefault="00CB3794" w:rsidP="00680552">
                            <w:pPr>
                              <w:pStyle w:val="GvdeMetni"/>
                              <w:spacing w:before="106"/>
                              <w:jc w:val="both"/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</w:pPr>
                            <w:r w:rsidRPr="00B779F1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Teslim sırasında verilmesi gerekenler:</w:t>
                            </w:r>
                          </w:p>
                          <w:p w14:paraId="557DA750" w14:textId="77777777" w:rsidR="00066A2C" w:rsidRPr="00B779F1" w:rsidRDefault="00066A2C" w:rsidP="0068055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Tez</w:t>
                            </w:r>
                            <w:r w:rsidR="004772C6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(</w:t>
                            </w:r>
                            <w:r w:rsidR="004772C6" w:rsidRPr="004772C6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Tez </w:t>
                            </w:r>
                            <w:proofErr w:type="spellStart"/>
                            <w:r w:rsidR="004772C6" w:rsidRPr="004772C6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Yazım</w:t>
                            </w:r>
                            <w:proofErr w:type="spellEnd"/>
                            <w:r w:rsidR="004772C6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72C6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Kılavuzu’na</w:t>
                            </w:r>
                            <w:proofErr w:type="spellEnd"/>
                            <w:r w:rsidR="004772C6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72C6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uygun</w:t>
                            </w:r>
                            <w:proofErr w:type="spellEnd"/>
                            <w:r w:rsidR="004772C6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72C6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şekilde</w:t>
                            </w:r>
                            <w:proofErr w:type="spellEnd"/>
                            <w:r w:rsidR="004772C6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14:paraId="50888CD7" w14:textId="27645BBA" w:rsidR="00066A2C" w:rsidRPr="00B779F1" w:rsidRDefault="00000000" w:rsidP="0068055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hyperlink r:id="rId8" w:history="1">
                              <w:r w:rsidR="00066A2C" w:rsidRPr="00721130">
                                <w:rPr>
                                  <w:rStyle w:val="Kpr"/>
                                  <w:sz w:val="20"/>
                                  <w:szCs w:val="24"/>
                                </w:rPr>
                                <w:t>EYS-FRM-320</w:t>
                              </w:r>
                            </w:hyperlink>
                            <w:r w:rsidR="00066A2C" w:rsidRPr="0044195D">
                              <w:rPr>
                                <w:color w:val="2F5496" w:themeColor="accent5" w:themeShade="BF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Öğrenci</w:t>
                            </w:r>
                            <w:proofErr w:type="spellEnd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ve</w:t>
                            </w:r>
                            <w:proofErr w:type="spellEnd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Danışman</w:t>
                            </w:r>
                            <w:proofErr w:type="spellEnd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Tez </w:t>
                            </w:r>
                            <w:proofErr w:type="spellStart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Kontrol</w:t>
                            </w:r>
                            <w:proofErr w:type="spellEnd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Formu</w:t>
                            </w:r>
                            <w:proofErr w:type="spellEnd"/>
                          </w:p>
                          <w:p w14:paraId="218FF9B6" w14:textId="67DC8975" w:rsidR="00066A2C" w:rsidRPr="00B779F1" w:rsidRDefault="00000000" w:rsidP="0068055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hyperlink r:id="rId9" w:history="1">
                              <w:r w:rsidR="00066A2C" w:rsidRPr="00721130">
                                <w:rPr>
                                  <w:rStyle w:val="Kpr"/>
                                  <w:sz w:val="20"/>
                                  <w:szCs w:val="24"/>
                                </w:rPr>
                                <w:t>EYS-FRM-08</w:t>
                              </w:r>
                              <w:r w:rsidR="001D5E66" w:rsidRPr="00721130">
                                <w:rPr>
                                  <w:rStyle w:val="Kpr"/>
                                  <w:sz w:val="20"/>
                                  <w:szCs w:val="24"/>
                                </w:rPr>
                                <w:t>2</w:t>
                              </w:r>
                            </w:hyperlink>
                            <w:r w:rsidR="00066A2C" w:rsidRPr="0044195D">
                              <w:rPr>
                                <w:color w:val="2F5496" w:themeColor="accent5" w:themeShade="BF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5E66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Doktora</w:t>
                            </w:r>
                            <w:proofErr w:type="spellEnd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Tez </w:t>
                            </w:r>
                            <w:proofErr w:type="spellStart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Savunma</w:t>
                            </w:r>
                            <w:proofErr w:type="spellEnd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Sınavı</w:t>
                            </w:r>
                            <w:proofErr w:type="spellEnd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Jüri </w:t>
                            </w:r>
                            <w:proofErr w:type="spellStart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Öneri</w:t>
                            </w:r>
                            <w:proofErr w:type="spellEnd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Formu</w:t>
                            </w:r>
                            <w:proofErr w:type="spellEnd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Danışman</w:t>
                            </w:r>
                            <w:proofErr w:type="spellEnd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14:paraId="07748A63" w14:textId="7810FA1E" w:rsidR="00F4398D" w:rsidRPr="00F4398D" w:rsidRDefault="00066A2C" w:rsidP="0068055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Turnitin </w:t>
                            </w:r>
                            <w:proofErr w:type="spellStart"/>
                            <w:r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Raporu</w:t>
                            </w:r>
                            <w:proofErr w:type="spellEnd"/>
                          </w:p>
                          <w:p w14:paraId="553EFAB7" w14:textId="0CC4765A" w:rsidR="00066A2C" w:rsidRPr="00B779F1" w:rsidRDefault="00066A2C" w:rsidP="0068055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</w:rPr>
                            </w:pPr>
                            <w:r w:rsidRPr="00B779F1">
                              <w:rPr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Tez </w:t>
                            </w:r>
                            <w:proofErr w:type="spellStart"/>
                            <w:r w:rsidRPr="00B779F1">
                              <w:rPr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</w:rPr>
                              <w:t>Makalesi</w:t>
                            </w:r>
                            <w:proofErr w:type="spellEnd"/>
                            <w:r w:rsidRPr="00B779F1">
                              <w:rPr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F4398D">
                              <w:rPr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fbe.nku.edu.tr/15_Yaz%C4%B1mK%C4%B1lavuzlar%C4%B1/0/s/16946/22697"</w:instrText>
                            </w:r>
                            <w:r w:rsidR="00000000">
                              <w:fldChar w:fldCharType="separate"/>
                            </w:r>
                            <w:r w:rsidRPr="00DD4347">
                              <w:rPr>
                                <w:rStyle w:val="Kpr"/>
                                <w:sz w:val="20"/>
                                <w:szCs w:val="24"/>
                                <w:shd w:val="clear" w:color="auto" w:fill="FFFFFF"/>
                              </w:rPr>
                              <w:t>Şablon</w:t>
                            </w:r>
                            <w:r w:rsidR="00F4398D" w:rsidRPr="00DD4347">
                              <w:rPr>
                                <w:rStyle w:val="Kpr"/>
                                <w:sz w:val="20"/>
                                <w:szCs w:val="24"/>
                                <w:shd w:val="clear" w:color="auto" w:fill="FFFFFF"/>
                              </w:rPr>
                              <w:t>a</w:t>
                            </w:r>
                            <w:proofErr w:type="spellEnd"/>
                            <w:r w:rsidR="00F4398D" w:rsidRPr="00DD4347">
                              <w:rPr>
                                <w:rStyle w:val="Kpr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F4398D" w:rsidRPr="00DD4347">
                              <w:rPr>
                                <w:rStyle w:val="Kpr"/>
                                <w:sz w:val="20"/>
                                <w:szCs w:val="24"/>
                                <w:shd w:val="clear" w:color="auto" w:fill="FFFFFF"/>
                              </w:rPr>
                              <w:t>uygun</w:t>
                            </w:r>
                            <w:proofErr w:type="spellEnd"/>
                            <w:r w:rsidR="002D14D8" w:rsidRPr="00DD4347">
                              <w:rPr>
                                <w:rStyle w:val="Kpr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D14D8" w:rsidRPr="00DD4347">
                              <w:rPr>
                                <w:rStyle w:val="Kpr"/>
                                <w:sz w:val="20"/>
                                <w:szCs w:val="24"/>
                                <w:shd w:val="clear" w:color="auto" w:fill="FFFFFF"/>
                              </w:rPr>
                              <w:t>olarak</w:t>
                            </w:r>
                            <w:proofErr w:type="spellEnd"/>
                            <w:r w:rsidR="00000000">
                              <w:rPr>
                                <w:rStyle w:val="Kpr"/>
                                <w:sz w:val="20"/>
                                <w:szCs w:val="24"/>
                                <w:shd w:val="clear" w:color="auto" w:fill="FFFFFF"/>
                              </w:rPr>
                              <w:fldChar w:fldCharType="end"/>
                            </w:r>
                            <w:r w:rsidR="00F4398D">
                              <w:rPr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  <w:r w:rsidRPr="00B779F1">
                              <w:rPr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C252129" w14:textId="77777777" w:rsidR="00E33492" w:rsidRPr="00B779F1" w:rsidRDefault="00E33492" w:rsidP="00680552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67760433" w14:textId="77777777" w:rsidR="00066A2C" w:rsidRPr="00B779F1" w:rsidRDefault="00066A2C" w:rsidP="0068055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BB499" id="Yuvarlatılmış Dikdörtgen 1" o:spid="_x0000_s1029" style="position:absolute;margin-left:-1.85pt;margin-top:1.35pt;width:270.6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" filled="f" strokecolor="black [3213]" strokeweight="1pt">
                <v:stroke joinstyle="miter"/>
                <v:textbox>
                  <w:txbxContent>
                    <w:p w14:paraId="32F2480A" w14:textId="77777777" w:rsidR="00B779F1" w:rsidRDefault="00B779F1" w:rsidP="00CB3794">
                      <w:pPr>
                        <w:pStyle w:val="GvdeMetni"/>
                        <w:spacing w:before="106"/>
                        <w:rPr>
                          <w:color w:val="000000" w:themeColor="text1"/>
                          <w:sz w:val="20"/>
                          <w:lang w:val="tr-TR"/>
                        </w:rPr>
                      </w:pPr>
                    </w:p>
                    <w:p w14:paraId="27BA12F5" w14:textId="6F9EECBE" w:rsidR="00B779F1" w:rsidRDefault="00CB3794" w:rsidP="00680552">
                      <w:pPr>
                        <w:pStyle w:val="GvdeMetni"/>
                        <w:spacing w:before="106"/>
                        <w:jc w:val="both"/>
                        <w:rPr>
                          <w:color w:val="000000" w:themeColor="text1"/>
                          <w:sz w:val="20"/>
                          <w:lang w:val="tr-TR"/>
                        </w:rPr>
                      </w:pPr>
                      <w:r w:rsidRPr="00B779F1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Öğrenci, ilk tez teslimini </w:t>
                      </w:r>
                      <w:r w:rsidR="003725E4">
                        <w:rPr>
                          <w:color w:val="000000" w:themeColor="text1"/>
                          <w:sz w:val="20"/>
                          <w:lang w:val="tr-TR"/>
                        </w:rPr>
                        <w:t>danışmanı ile</w:t>
                      </w:r>
                      <w:r w:rsidR="001D5E66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 </w:t>
                      </w:r>
                      <w:r w:rsidR="003725E4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birlikte </w:t>
                      </w:r>
                      <w:r w:rsidRPr="00B779F1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ABD Sekreterliğine yapar. </w:t>
                      </w:r>
                    </w:p>
                    <w:p w14:paraId="287617D9" w14:textId="77777777" w:rsidR="00CB3794" w:rsidRPr="00B779F1" w:rsidRDefault="00CB3794" w:rsidP="00680552">
                      <w:pPr>
                        <w:pStyle w:val="GvdeMetni"/>
                        <w:spacing w:before="106"/>
                        <w:jc w:val="both"/>
                        <w:rPr>
                          <w:color w:val="000000" w:themeColor="text1"/>
                          <w:sz w:val="20"/>
                          <w:lang w:val="tr-TR"/>
                        </w:rPr>
                      </w:pPr>
                      <w:r w:rsidRPr="00B779F1">
                        <w:rPr>
                          <w:color w:val="000000" w:themeColor="text1"/>
                          <w:sz w:val="20"/>
                          <w:lang w:val="tr-TR"/>
                        </w:rPr>
                        <w:t>Teslim sırasında verilmesi gerekenler:</w:t>
                      </w:r>
                    </w:p>
                    <w:p w14:paraId="557DA750" w14:textId="77777777" w:rsidR="00066A2C" w:rsidRPr="00B779F1" w:rsidRDefault="00066A2C" w:rsidP="0068055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4"/>
                        </w:rPr>
                      </w:pPr>
                      <w:r w:rsidRPr="00B779F1">
                        <w:rPr>
                          <w:color w:val="000000" w:themeColor="text1"/>
                          <w:sz w:val="20"/>
                          <w:szCs w:val="24"/>
                        </w:rPr>
                        <w:t>Tez</w:t>
                      </w:r>
                      <w:r w:rsidR="004772C6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 (</w:t>
                      </w:r>
                      <w:r w:rsidR="004772C6" w:rsidRPr="004772C6">
                        <w:rPr>
                          <w:color w:val="000000" w:themeColor="text1"/>
                          <w:sz w:val="20"/>
                          <w:szCs w:val="24"/>
                        </w:rPr>
                        <w:t>Tez Yazım</w:t>
                      </w:r>
                      <w:r w:rsidR="004772C6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 Kılavuzu’na uygun şekilde)</w:t>
                      </w:r>
                    </w:p>
                    <w:p w14:paraId="50888CD7" w14:textId="27645BBA" w:rsidR="00066A2C" w:rsidRPr="00B779F1" w:rsidRDefault="00FC7F76" w:rsidP="0068055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4"/>
                        </w:rPr>
                      </w:pPr>
                      <w:hyperlink r:id="rId11" w:history="1">
                        <w:r w:rsidR="00066A2C" w:rsidRPr="00721130">
                          <w:rPr>
                            <w:rStyle w:val="Kpr"/>
                            <w:sz w:val="20"/>
                            <w:szCs w:val="24"/>
                          </w:rPr>
                          <w:t>EYS-FRM-320</w:t>
                        </w:r>
                      </w:hyperlink>
                      <w:r w:rsidR="00066A2C" w:rsidRPr="0044195D">
                        <w:rPr>
                          <w:color w:val="2F5496" w:themeColor="accent5" w:themeShade="BF"/>
                          <w:sz w:val="20"/>
                          <w:szCs w:val="24"/>
                        </w:rPr>
                        <w:t xml:space="preserve"> </w:t>
                      </w:r>
                      <w:r w:rsidR="00066A2C" w:rsidRPr="00B779F1">
                        <w:rPr>
                          <w:color w:val="000000" w:themeColor="text1"/>
                          <w:sz w:val="20"/>
                          <w:szCs w:val="24"/>
                        </w:rPr>
                        <w:t>Öğrenci ve Danışman Tez Kontrol Formu</w:t>
                      </w:r>
                    </w:p>
                    <w:p w14:paraId="218FF9B6" w14:textId="67DC8975" w:rsidR="00066A2C" w:rsidRPr="00B779F1" w:rsidRDefault="00FC7F76" w:rsidP="0068055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4"/>
                        </w:rPr>
                      </w:pPr>
                      <w:hyperlink r:id="rId12" w:history="1">
                        <w:r w:rsidR="00066A2C" w:rsidRPr="00721130">
                          <w:rPr>
                            <w:rStyle w:val="Kpr"/>
                            <w:sz w:val="20"/>
                            <w:szCs w:val="24"/>
                          </w:rPr>
                          <w:t>EYS-FRM-08</w:t>
                        </w:r>
                        <w:r w:rsidR="001D5E66" w:rsidRPr="00721130">
                          <w:rPr>
                            <w:rStyle w:val="Kpr"/>
                            <w:sz w:val="20"/>
                            <w:szCs w:val="24"/>
                          </w:rPr>
                          <w:t>2</w:t>
                        </w:r>
                      </w:hyperlink>
                      <w:r w:rsidR="00066A2C" w:rsidRPr="0044195D">
                        <w:rPr>
                          <w:color w:val="2F5496" w:themeColor="accent5" w:themeShade="BF"/>
                          <w:sz w:val="20"/>
                          <w:szCs w:val="24"/>
                        </w:rPr>
                        <w:t xml:space="preserve"> </w:t>
                      </w:r>
                      <w:r w:rsidR="001D5E66">
                        <w:rPr>
                          <w:color w:val="000000" w:themeColor="text1"/>
                          <w:sz w:val="20"/>
                          <w:szCs w:val="24"/>
                        </w:rPr>
                        <w:t>Doktora</w:t>
                      </w:r>
                      <w:r w:rsidR="00066A2C" w:rsidRPr="00B779F1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 Tez Savunma Sınavı Jüri Öneri Formu (Danışman)</w:t>
                      </w:r>
                    </w:p>
                    <w:p w14:paraId="07748A63" w14:textId="7810FA1E" w:rsidR="00F4398D" w:rsidRPr="00F4398D" w:rsidRDefault="00066A2C" w:rsidP="0068055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4"/>
                        </w:rPr>
                      </w:pPr>
                      <w:r w:rsidRPr="00B779F1">
                        <w:rPr>
                          <w:color w:val="000000" w:themeColor="text1"/>
                          <w:sz w:val="20"/>
                          <w:szCs w:val="24"/>
                        </w:rPr>
                        <w:t>Turnitin Raporu</w:t>
                      </w:r>
                    </w:p>
                    <w:p w14:paraId="553EFAB7" w14:textId="0CC4765A" w:rsidR="00066A2C" w:rsidRPr="00B779F1" w:rsidRDefault="00066A2C" w:rsidP="0068055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4"/>
                          <w:shd w:val="clear" w:color="auto" w:fill="FFFFFF"/>
                        </w:rPr>
                      </w:pPr>
                      <w:r w:rsidRPr="00B779F1">
                        <w:rPr>
                          <w:color w:val="000000" w:themeColor="text1"/>
                          <w:sz w:val="20"/>
                          <w:szCs w:val="24"/>
                          <w:shd w:val="clear" w:color="auto" w:fill="FFFFFF"/>
                        </w:rPr>
                        <w:t xml:space="preserve">Tez Makalesi </w:t>
                      </w:r>
                      <w:r w:rsidR="00F4398D">
                        <w:rPr>
                          <w:color w:val="000000" w:themeColor="text1"/>
                          <w:sz w:val="20"/>
                          <w:szCs w:val="24"/>
                          <w:shd w:val="clear" w:color="auto" w:fill="FFFFFF"/>
                        </w:rPr>
                        <w:t>(</w:t>
                      </w:r>
                      <w:hyperlink r:id="rId13" w:history="1">
                        <w:r w:rsidRPr="00DD4347">
                          <w:rPr>
                            <w:rStyle w:val="Kpr"/>
                            <w:sz w:val="20"/>
                            <w:szCs w:val="24"/>
                            <w:shd w:val="clear" w:color="auto" w:fill="FFFFFF"/>
                          </w:rPr>
                          <w:t>Şablon</w:t>
                        </w:r>
                        <w:r w:rsidR="00F4398D" w:rsidRPr="00DD4347">
                          <w:rPr>
                            <w:rStyle w:val="Kpr"/>
                            <w:sz w:val="20"/>
                            <w:szCs w:val="24"/>
                            <w:shd w:val="clear" w:color="auto" w:fill="FFFFFF"/>
                          </w:rPr>
                          <w:t>a uygun</w:t>
                        </w:r>
                        <w:r w:rsidR="002D14D8" w:rsidRPr="00DD4347">
                          <w:rPr>
                            <w:rStyle w:val="Kpr"/>
                            <w:sz w:val="20"/>
                            <w:szCs w:val="24"/>
                            <w:shd w:val="clear" w:color="auto" w:fill="FFFFFF"/>
                          </w:rPr>
                          <w:t xml:space="preserve"> olarak</w:t>
                        </w:r>
                      </w:hyperlink>
                      <w:r w:rsidR="00F4398D">
                        <w:rPr>
                          <w:color w:val="000000" w:themeColor="text1"/>
                          <w:sz w:val="20"/>
                          <w:szCs w:val="24"/>
                          <w:shd w:val="clear" w:color="auto" w:fill="FFFFFF"/>
                        </w:rPr>
                        <w:t>)</w:t>
                      </w:r>
                      <w:r w:rsidRPr="00B779F1">
                        <w:rPr>
                          <w:color w:val="000000" w:themeColor="text1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14:paraId="6C252129" w14:textId="77777777" w:rsidR="00E33492" w:rsidRPr="00B779F1" w:rsidRDefault="00E33492" w:rsidP="00680552">
                      <w:pPr>
                        <w:jc w:val="both"/>
                        <w:rPr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67760433" w14:textId="77777777" w:rsidR="00066A2C" w:rsidRPr="00B779F1" w:rsidRDefault="00066A2C" w:rsidP="00680552">
                      <w:pPr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355F"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620173" wp14:editId="69A1E244">
                <wp:simplePos x="0" y="0"/>
                <wp:positionH relativeFrom="column">
                  <wp:posOffset>4707255</wp:posOffset>
                </wp:positionH>
                <wp:positionV relativeFrom="paragraph">
                  <wp:posOffset>4445</wp:posOffset>
                </wp:positionV>
                <wp:extent cx="899795" cy="236220"/>
                <wp:effectExtent l="0" t="0" r="14605" b="11430"/>
                <wp:wrapNone/>
                <wp:docPr id="75" name="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36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44FF5" w14:textId="77777777" w:rsidR="0043355F" w:rsidRPr="00C555CC" w:rsidRDefault="0043355F" w:rsidP="004335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</w:pPr>
                            <w:r w:rsidRPr="00C555CC"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>E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20173" id="Dikdörtgen 75" o:spid="_x0000_s1030" style="position:absolute;margin-left:370.65pt;margin-top:.35pt;width:70.85pt;height:1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" fillcolor="#bdd6ee [1300]" strokecolor="#1f4d78 [1604]" strokeweight="1pt">
                <v:textbox>
                  <w:txbxContent>
                    <w:p w14:paraId="4CA44FF5" w14:textId="77777777" w:rsidR="0043355F" w:rsidRPr="00C555CC" w:rsidRDefault="0043355F" w:rsidP="0043355F">
                      <w:pPr>
                        <w:jc w:val="center"/>
                        <w:rPr>
                          <w:b/>
                          <w:color w:val="000000" w:themeColor="text1"/>
                          <w:lang w:val="tr-TR"/>
                        </w:rPr>
                      </w:pPr>
                      <w:r w:rsidRPr="00C555CC">
                        <w:rPr>
                          <w:b/>
                          <w:color w:val="000000" w:themeColor="text1"/>
                          <w:lang w:val="tr-TR"/>
                        </w:rPr>
                        <w:t>EYK</w:t>
                      </w:r>
                    </w:p>
                  </w:txbxContent>
                </v:textbox>
              </v:rect>
            </w:pict>
          </mc:Fallback>
        </mc:AlternateContent>
      </w:r>
      <w:r w:rsidR="00D40833"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B770A3" wp14:editId="5130161F">
                <wp:simplePos x="0" y="0"/>
                <wp:positionH relativeFrom="margin">
                  <wp:posOffset>509905</wp:posOffset>
                </wp:positionH>
                <wp:positionV relativeFrom="paragraph">
                  <wp:posOffset>139700</wp:posOffset>
                </wp:positionV>
                <wp:extent cx="2133600" cy="274320"/>
                <wp:effectExtent l="0" t="0" r="19050" b="11430"/>
                <wp:wrapTight wrapText="bothSides">
                  <wp:wrapPolygon edited="0">
                    <wp:start x="0" y="0"/>
                    <wp:lineTo x="0" y="21000"/>
                    <wp:lineTo x="21600" y="21000"/>
                    <wp:lineTo x="21600" y="0"/>
                    <wp:lineTo x="0" y="0"/>
                  </wp:wrapPolygon>
                </wp:wrapTight>
                <wp:docPr id="72" name="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E87E0" w14:textId="77777777" w:rsidR="00FE4691" w:rsidRPr="00FE4691" w:rsidRDefault="00FE4691" w:rsidP="00FE4691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FE4691">
                              <w:rPr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ABD </w:t>
                            </w:r>
                            <w:proofErr w:type="spellStart"/>
                            <w:r w:rsidRPr="00FE4691">
                              <w:rPr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Sekreterliğ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770A3" id="Dikdörtgen 72" o:spid="_x0000_s1031" style="position:absolute;margin-left:40.15pt;margin-top:11pt;width:168pt;height:21.6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" filled="f" strokecolor="#1f4d78 [1604]" strokeweight="1pt">
                <v:textbox>
                  <w:txbxContent>
                    <w:p w14:paraId="726E87E0" w14:textId="77777777" w:rsidR="00FE4691" w:rsidRPr="00FE4691" w:rsidRDefault="00FE4691" w:rsidP="00FE4691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FE4691">
                        <w:rPr>
                          <w:color w:val="000000" w:themeColor="text1"/>
                          <w:szCs w:val="24"/>
                          <w:shd w:val="clear" w:color="auto" w:fill="FFFFFF"/>
                        </w:rPr>
                        <w:t>ABD Sekreterliğin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EFB530A" w14:textId="26188EC2" w:rsidR="00066A2C" w:rsidRPr="00893DF5" w:rsidRDefault="00A66E77" w:rsidP="00066A2C">
      <w:pPr>
        <w:rPr>
          <w:sz w:val="20"/>
          <w:szCs w:val="20"/>
        </w:rPr>
      </w:pPr>
      <w:r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739B95" wp14:editId="30B42B70">
                <wp:simplePos x="0" y="0"/>
                <wp:positionH relativeFrom="margin">
                  <wp:posOffset>6748780</wp:posOffset>
                </wp:positionH>
                <wp:positionV relativeFrom="paragraph">
                  <wp:posOffset>104140</wp:posOffset>
                </wp:positionV>
                <wp:extent cx="2838450" cy="671830"/>
                <wp:effectExtent l="0" t="0" r="19050" b="13970"/>
                <wp:wrapNone/>
                <wp:docPr id="79" name="Yuvarlatılmış Dikdörtge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718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3D286" w14:textId="77777777" w:rsidR="00222C39" w:rsidRPr="00BE396E" w:rsidRDefault="00222C39" w:rsidP="00A66E77">
                            <w:pPr>
                              <w:pStyle w:val="TableParagraph"/>
                              <w:spacing w:before="88"/>
                              <w:ind w:left="0" w:right="106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34C4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 xml:space="preserve">Jüri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 xml:space="preserve">görevlendirme evrakları, kişisel rapor, </w:t>
                            </w:r>
                            <w:r w:rsidRPr="00296B92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>tutanak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 xml:space="preserve"> ve tez</w:t>
                            </w:r>
                            <w:r w:rsidRPr="006A34C4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 xml:space="preserve">FBE üzerinden </w:t>
                            </w:r>
                            <w:r w:rsidRPr="006A34C4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>jüri üyelerin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 xml:space="preserve"> gönderilir.</w:t>
                            </w:r>
                          </w:p>
                          <w:p w14:paraId="03CACDBA" w14:textId="0129B59A" w:rsidR="00BE396E" w:rsidRPr="00BE396E" w:rsidRDefault="00BE396E" w:rsidP="00222C39">
                            <w:pPr>
                              <w:pStyle w:val="TableParagraph"/>
                              <w:spacing w:before="88"/>
                              <w:ind w:left="103" w:right="10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39B95" id="Yuvarlatılmış Dikdörtgen 79" o:spid="_x0000_s1032" style="position:absolute;margin-left:531.4pt;margin-top:8.2pt;width:223.5pt;height:52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" filled="f" strokecolor="#1f4d78 [1604]" strokeweight="1pt">
                <v:stroke joinstyle="miter"/>
                <v:textbox>
                  <w:txbxContent>
                    <w:p w14:paraId="3E33D286" w14:textId="77777777" w:rsidR="00222C39" w:rsidRPr="00BE396E" w:rsidRDefault="00222C39" w:rsidP="00A66E77">
                      <w:pPr>
                        <w:pStyle w:val="TableParagraph"/>
                        <w:spacing w:before="88"/>
                        <w:ind w:left="0" w:right="106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A34C4"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 xml:space="preserve">Jüri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 xml:space="preserve">görevlendirme evrakları, kişisel rapor, </w:t>
                      </w:r>
                      <w:r w:rsidRPr="00296B92"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>tutanak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 xml:space="preserve"> ve tez</w:t>
                      </w:r>
                      <w:r w:rsidRPr="006A34C4"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 xml:space="preserve">FBE üzerinden </w:t>
                      </w:r>
                      <w:r w:rsidRPr="006A34C4"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>jüri üyelerin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 xml:space="preserve"> gönderilir.</w:t>
                      </w:r>
                    </w:p>
                    <w:p w14:paraId="03CACDBA" w14:textId="0129B59A" w:rsidR="00BE396E" w:rsidRPr="00BE396E" w:rsidRDefault="00BE396E" w:rsidP="00222C39">
                      <w:pPr>
                        <w:pStyle w:val="TableParagraph"/>
                        <w:spacing w:before="88"/>
                        <w:ind w:left="103" w:right="10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0833"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B47689" wp14:editId="3CAEC31A">
                <wp:simplePos x="0" y="0"/>
                <wp:positionH relativeFrom="column">
                  <wp:posOffset>3678555</wp:posOffset>
                </wp:positionH>
                <wp:positionV relativeFrom="paragraph">
                  <wp:posOffset>5080</wp:posOffset>
                </wp:positionV>
                <wp:extent cx="2889250" cy="673100"/>
                <wp:effectExtent l="0" t="0" r="25400" b="12700"/>
                <wp:wrapNone/>
                <wp:docPr id="74" name="Yuvarlatılmış Dikdörtg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673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5B865" w14:textId="77777777" w:rsidR="00D40833" w:rsidRPr="00753720" w:rsidRDefault="00D40833" w:rsidP="00D40833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Tez, tez yazım kurallarına u</w:t>
                            </w:r>
                            <w:r w:rsidRPr="00E71C28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ygu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 bulunur ise</w:t>
                            </w:r>
                            <w:r w:rsidRPr="00E71C28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 </w:t>
                            </w:r>
                            <w:r w:rsidRPr="00753720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EYK Jüri kurulmasına karar verir v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tez savunma sınavı</w:t>
                            </w:r>
                            <w:r w:rsidRPr="00753720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 çevrimiçi yapılacak is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FBE </w:t>
                            </w:r>
                            <w:r w:rsidRPr="00753720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link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bildirir</w:t>
                            </w:r>
                            <w:r w:rsidRPr="00753720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47689" id="Yuvarlatılmış Dikdörtgen 74" o:spid="_x0000_s1033" style="position:absolute;margin-left:289.65pt;margin-top:.4pt;width:227.5pt;height:5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" filled="f" strokecolor="black [3213]" strokeweight="1pt">
                <v:stroke joinstyle="miter"/>
                <v:textbox>
                  <w:txbxContent>
                    <w:p w14:paraId="35A5B865" w14:textId="77777777" w:rsidR="00D40833" w:rsidRPr="00753720" w:rsidRDefault="00D40833" w:rsidP="00D40833">
                      <w:pPr>
                        <w:jc w:val="both"/>
                        <w:rPr>
                          <w:color w:val="000000" w:themeColor="text1"/>
                          <w:sz w:val="20"/>
                          <w:lang w:val="tr-TR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tr-TR"/>
                        </w:rPr>
                        <w:t>Tez, tez yazım kurallarına u</w:t>
                      </w:r>
                      <w:r w:rsidRPr="00E71C28">
                        <w:rPr>
                          <w:color w:val="000000" w:themeColor="text1"/>
                          <w:sz w:val="20"/>
                          <w:lang w:val="tr-TR"/>
                        </w:rPr>
                        <w:t>ygun</w:t>
                      </w:r>
                      <w:r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 bulunur ise</w:t>
                      </w:r>
                      <w:r w:rsidRPr="00E71C28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 </w:t>
                      </w:r>
                      <w:r w:rsidRPr="00753720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EYK Jüri kurulmasına karar verir ve </w:t>
                      </w:r>
                      <w:r>
                        <w:rPr>
                          <w:color w:val="000000" w:themeColor="text1"/>
                          <w:sz w:val="20"/>
                          <w:lang w:val="tr-TR"/>
                        </w:rPr>
                        <w:t>tez savunma sınavı</w:t>
                      </w:r>
                      <w:r w:rsidRPr="00753720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 çevrimiçi yapılacak ise </w:t>
                      </w:r>
                      <w:r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FBE </w:t>
                      </w:r>
                      <w:r w:rsidRPr="00753720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link </w:t>
                      </w:r>
                      <w:r>
                        <w:rPr>
                          <w:color w:val="000000" w:themeColor="text1"/>
                          <w:sz w:val="20"/>
                          <w:lang w:val="tr-TR"/>
                        </w:rPr>
                        <w:t>bildirir</w:t>
                      </w:r>
                      <w:r w:rsidRPr="00753720">
                        <w:rPr>
                          <w:color w:val="000000" w:themeColor="text1"/>
                          <w:sz w:val="20"/>
                          <w:lang w:val="tr-T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AD9FF0" w14:textId="14EB7DB6" w:rsidR="00066A2C" w:rsidRPr="00893DF5" w:rsidRDefault="005C6ECF" w:rsidP="00066A2C">
      <w:pPr>
        <w:rPr>
          <w:sz w:val="20"/>
          <w:szCs w:val="20"/>
        </w:rPr>
      </w:pPr>
      <w:r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7E5A0" wp14:editId="51D3DE0D">
                <wp:simplePos x="0" y="0"/>
                <wp:positionH relativeFrom="column">
                  <wp:posOffset>3462655</wp:posOffset>
                </wp:positionH>
                <wp:positionV relativeFrom="paragraph">
                  <wp:posOffset>133985</wp:posOffset>
                </wp:positionV>
                <wp:extent cx="200025" cy="190500"/>
                <wp:effectExtent l="0" t="19050" r="47625" b="38100"/>
                <wp:wrapNone/>
                <wp:docPr id="73" name="Sağ O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592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73" o:spid="_x0000_s1026" type="#_x0000_t13" style="position:absolute;margin-left:272.65pt;margin-top:10.55pt;width:15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" adj="11314" fillcolor="#5b9bd5 [3204]" strokecolor="#1f4d78 [1604]" strokeweight="1pt"/>
            </w:pict>
          </mc:Fallback>
        </mc:AlternateContent>
      </w:r>
      <w:r w:rsidR="00222C39"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86BDE1" wp14:editId="714EB227">
                <wp:simplePos x="0" y="0"/>
                <wp:positionH relativeFrom="column">
                  <wp:posOffset>6572250</wp:posOffset>
                </wp:positionH>
                <wp:positionV relativeFrom="paragraph">
                  <wp:posOffset>89535</wp:posOffset>
                </wp:positionV>
                <wp:extent cx="152400" cy="190500"/>
                <wp:effectExtent l="0" t="19050" r="38100" b="38100"/>
                <wp:wrapNone/>
                <wp:docPr id="78" name="Sağ O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CEA0" id="Sağ Ok 78" o:spid="_x0000_s1026" type="#_x0000_t13" style="position:absolute;margin-left:517.5pt;margin-top:7.05pt;width:12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" adj="10800" fillcolor="#5b9bd5 [3204]" strokecolor="#1f4d78 [1604]" strokeweight="1pt"/>
            </w:pict>
          </mc:Fallback>
        </mc:AlternateContent>
      </w:r>
    </w:p>
    <w:p w14:paraId="21DDBD50" w14:textId="2F69E587" w:rsidR="00066A2C" w:rsidRPr="00893DF5" w:rsidRDefault="00066A2C" w:rsidP="00066A2C">
      <w:pPr>
        <w:rPr>
          <w:sz w:val="20"/>
          <w:szCs w:val="20"/>
        </w:rPr>
      </w:pPr>
    </w:p>
    <w:p w14:paraId="52B47AF5" w14:textId="3DDA60DB" w:rsidR="00066A2C" w:rsidRPr="00893DF5" w:rsidRDefault="00066A2C" w:rsidP="00066A2C">
      <w:pPr>
        <w:rPr>
          <w:sz w:val="20"/>
          <w:szCs w:val="20"/>
        </w:rPr>
      </w:pPr>
    </w:p>
    <w:p w14:paraId="70DDDB1F" w14:textId="613D5CD2" w:rsidR="00066A2C" w:rsidRPr="00893DF5" w:rsidRDefault="00DD4347" w:rsidP="00066A2C">
      <w:pPr>
        <w:rPr>
          <w:sz w:val="20"/>
          <w:szCs w:val="20"/>
        </w:rPr>
      </w:pPr>
      <w:r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CE122B" wp14:editId="584E4B36">
                <wp:simplePos x="0" y="0"/>
                <wp:positionH relativeFrom="column">
                  <wp:posOffset>6628765</wp:posOffset>
                </wp:positionH>
                <wp:positionV relativeFrom="paragraph">
                  <wp:posOffset>129540</wp:posOffset>
                </wp:positionV>
                <wp:extent cx="129540" cy="237490"/>
                <wp:effectExtent l="0" t="0" r="22860" b="1016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9C1A5" id="Dikdörtgen 3" o:spid="_x0000_s1026" style="position:absolute;margin-left:521.95pt;margin-top:10.2pt;width:10.2pt;height:18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" fillcolor="white [3212]" strokecolor="white [3212]" strokeweight="1pt"/>
            </w:pict>
          </mc:Fallback>
        </mc:AlternateContent>
      </w:r>
      <w:r w:rsidR="00461176"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95220A" wp14:editId="73156F30">
                <wp:simplePos x="0" y="0"/>
                <wp:positionH relativeFrom="margin">
                  <wp:posOffset>4108450</wp:posOffset>
                </wp:positionH>
                <wp:positionV relativeFrom="paragraph">
                  <wp:posOffset>99695</wp:posOffset>
                </wp:positionV>
                <wp:extent cx="346075" cy="1679575"/>
                <wp:effectExtent l="19050" t="0" r="15875" b="34925"/>
                <wp:wrapNone/>
                <wp:docPr id="1561726288" name="Ok: Yukarı Bükül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46075" cy="1679575"/>
                        </a:xfrm>
                        <a:prstGeom prst="bentUp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6BF4" id="Ok: Yukarı Bükülü 1" o:spid="_x0000_s1026" style="position:absolute;margin-left:323.5pt;margin-top:7.85pt;width:27.25pt;height:132.25pt;rotation:9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6075,167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" path="m,1593056r216297,l216297,86519r-43259,l259556,r86519,86519l302816,86519r,1593056l,1679575r,-86519xe" fillcolor="#bdd6ee [1300]" strokecolor="#1f4d78 [1604]" strokeweight="1pt">
                <v:stroke joinstyle="miter"/>
                <v:path arrowok="t" o:connecttype="custom" o:connectlocs="0,1593056;216297,1593056;216297,86519;173038,86519;259556,0;346075,86519;302816,86519;302816,1679575;0,1679575;0,1593056" o:connectangles="0,0,0,0,0,0,0,0,0,0"/>
                <w10:wrap anchorx="margin"/>
              </v:shape>
            </w:pict>
          </mc:Fallback>
        </mc:AlternateContent>
      </w:r>
    </w:p>
    <w:p w14:paraId="0A2C3777" w14:textId="3A4458B6" w:rsidR="00066A2C" w:rsidRPr="00893DF5" w:rsidRDefault="00A66E77" w:rsidP="00066A2C">
      <w:pPr>
        <w:rPr>
          <w:sz w:val="20"/>
          <w:szCs w:val="20"/>
        </w:rPr>
      </w:pPr>
      <w:r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589DB" wp14:editId="49D1E5BF">
                <wp:simplePos x="0" y="0"/>
                <wp:positionH relativeFrom="column">
                  <wp:posOffset>7944484</wp:posOffset>
                </wp:positionH>
                <wp:positionV relativeFrom="paragraph">
                  <wp:posOffset>4765</wp:posOffset>
                </wp:positionV>
                <wp:extent cx="272100" cy="206058"/>
                <wp:effectExtent l="13970" t="5080" r="46990" b="46990"/>
                <wp:wrapNone/>
                <wp:docPr id="84" name="Sağ O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2100" cy="20605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847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84" o:spid="_x0000_s1026" type="#_x0000_t13" style="position:absolute;margin-left:625.55pt;margin-top:.4pt;width:21.45pt;height:16.2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" adj="13421" fillcolor="#5b9bd5 [3204]" strokecolor="#1f4d78 [1604]" strokeweight="1pt"/>
            </w:pict>
          </mc:Fallback>
        </mc:AlternateContent>
      </w:r>
      <w:r w:rsidR="00461176"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7109A9" wp14:editId="1857695E">
                <wp:simplePos x="0" y="0"/>
                <wp:positionH relativeFrom="page">
                  <wp:posOffset>4592955</wp:posOffset>
                </wp:positionH>
                <wp:positionV relativeFrom="paragraph">
                  <wp:posOffset>5715</wp:posOffset>
                </wp:positionV>
                <wp:extent cx="2857500" cy="590550"/>
                <wp:effectExtent l="0" t="0" r="19050" b="19050"/>
                <wp:wrapNone/>
                <wp:docPr id="77" name="Yuvarlatılmış Dikdörtge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EB5F3" w14:textId="77777777" w:rsidR="0043355F" w:rsidRPr="00E71C28" w:rsidRDefault="0043355F" w:rsidP="0043355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Tez, tez yazım kurallarına u</w:t>
                            </w:r>
                            <w:r w:rsidRPr="00E71C28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ygu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bulunmaz</w:t>
                            </w:r>
                            <w:r w:rsidRPr="00E71C28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 is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 EYK</w:t>
                            </w:r>
                            <w:r w:rsidRPr="00E71C28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 düzeltme i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109A9" id="Yuvarlatılmış Dikdörtgen 77" o:spid="_x0000_s1034" style="position:absolute;margin-left:361.65pt;margin-top:.45pt;width:225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" filled="f" strokecolor="black [3213]" strokeweight="1pt">
                <v:stroke joinstyle="miter"/>
                <v:textbox>
                  <w:txbxContent>
                    <w:p w14:paraId="0C3EB5F3" w14:textId="77777777" w:rsidR="0043355F" w:rsidRPr="00E71C28" w:rsidRDefault="0043355F" w:rsidP="0043355F">
                      <w:pPr>
                        <w:jc w:val="center"/>
                        <w:rPr>
                          <w:color w:val="000000" w:themeColor="text1"/>
                          <w:sz w:val="20"/>
                          <w:lang w:val="tr-TR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tr-TR"/>
                        </w:rPr>
                        <w:t>Tez, tez yazım kurallarına u</w:t>
                      </w:r>
                      <w:r w:rsidRPr="00E71C28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ygun </w:t>
                      </w:r>
                      <w:r>
                        <w:rPr>
                          <w:color w:val="000000" w:themeColor="text1"/>
                          <w:sz w:val="20"/>
                          <w:lang w:val="tr-TR"/>
                        </w:rPr>
                        <w:t>bulunmaz</w:t>
                      </w:r>
                      <w:r w:rsidRPr="00E71C28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 ise</w:t>
                      </w:r>
                      <w:r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 EYK</w:t>
                      </w:r>
                      <w:r w:rsidRPr="00E71C28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 düzeltme ister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D5885CE" w14:textId="3BDEAD70" w:rsidR="00066A2C" w:rsidRPr="00893DF5" w:rsidRDefault="00A66E77" w:rsidP="00066A2C">
      <w:pPr>
        <w:rPr>
          <w:sz w:val="20"/>
          <w:szCs w:val="20"/>
        </w:rPr>
      </w:pPr>
      <w:r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9E061E3" wp14:editId="55577D86">
                <wp:simplePos x="0" y="0"/>
                <wp:positionH relativeFrom="margin">
                  <wp:posOffset>7063105</wp:posOffset>
                </wp:positionH>
                <wp:positionV relativeFrom="paragraph">
                  <wp:posOffset>130810</wp:posOffset>
                </wp:positionV>
                <wp:extent cx="2125980" cy="2667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77" y="21600"/>
                    <wp:lineTo x="21677" y="0"/>
                    <wp:lineTo x="0" y="0"/>
                  </wp:wrapPolygon>
                </wp:wrapTight>
                <wp:docPr id="83" name="Dikdörtge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2FED4" w14:textId="77777777" w:rsidR="00EA06FE" w:rsidRPr="00B655B6" w:rsidRDefault="00EA06FE" w:rsidP="00EA06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>Tez Savunması</w:t>
                            </w:r>
                          </w:p>
                          <w:p w14:paraId="0636E575" w14:textId="77777777" w:rsidR="00EA06FE" w:rsidRPr="00E33492" w:rsidRDefault="00EA06FE" w:rsidP="00EA06FE">
                            <w:pPr>
                              <w:ind w:right="-2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061E3" id="Dikdörtgen 83" o:spid="_x0000_s1035" style="position:absolute;margin-left:556.15pt;margin-top:10.3pt;width:167.4pt;height:2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" fillcolor="#bdd6ee [1300]" strokecolor="#1f4d78 [1604]" strokeweight="1pt">
                <v:textbox>
                  <w:txbxContent>
                    <w:p w14:paraId="5542FED4" w14:textId="77777777" w:rsidR="00EA06FE" w:rsidRPr="00B655B6" w:rsidRDefault="00EA06FE" w:rsidP="00EA06FE">
                      <w:pPr>
                        <w:jc w:val="center"/>
                        <w:rPr>
                          <w:b/>
                          <w:color w:val="000000" w:themeColor="text1"/>
                          <w:lang w:val="tr-TR"/>
                        </w:rPr>
                      </w:pPr>
                      <w:r>
                        <w:rPr>
                          <w:b/>
                          <w:color w:val="000000" w:themeColor="text1"/>
                          <w:lang w:val="tr-TR"/>
                        </w:rPr>
                        <w:t>Tez Savunması</w:t>
                      </w:r>
                    </w:p>
                    <w:p w14:paraId="0636E575" w14:textId="77777777" w:rsidR="00EA06FE" w:rsidRPr="00E33492" w:rsidRDefault="00EA06FE" w:rsidP="00EA06FE">
                      <w:pPr>
                        <w:ind w:right="-225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81204CE" w14:textId="65B949A2" w:rsidR="0085617B" w:rsidRPr="00893DF5" w:rsidRDefault="0085617B" w:rsidP="00066A2C">
      <w:pPr>
        <w:jc w:val="center"/>
        <w:rPr>
          <w:sz w:val="20"/>
          <w:szCs w:val="20"/>
        </w:rPr>
      </w:pPr>
    </w:p>
    <w:p w14:paraId="564F2BED" w14:textId="79BCC80F" w:rsidR="0085617B" w:rsidRPr="00893DF5" w:rsidRDefault="00A66E77" w:rsidP="0085617B">
      <w:pPr>
        <w:rPr>
          <w:sz w:val="20"/>
          <w:szCs w:val="20"/>
        </w:rPr>
      </w:pPr>
      <w:r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6278B5" wp14:editId="5CAEE8A9">
                <wp:simplePos x="0" y="0"/>
                <wp:positionH relativeFrom="margin">
                  <wp:posOffset>6596380</wp:posOffset>
                </wp:positionH>
                <wp:positionV relativeFrom="paragraph">
                  <wp:posOffset>19051</wp:posOffset>
                </wp:positionV>
                <wp:extent cx="2990850" cy="1447800"/>
                <wp:effectExtent l="0" t="0" r="19050" b="19050"/>
                <wp:wrapNone/>
                <wp:docPr id="81" name="Yuvarlatılmış Dikdörtge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447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72F92" w14:textId="77777777" w:rsidR="00F56BD7" w:rsidRPr="006844B1" w:rsidRDefault="00F56BD7" w:rsidP="00F56BD7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142" w:hanging="218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vunma</w:t>
                            </w:r>
                            <w:proofErr w:type="spellEnd"/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ınavı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rihi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jüri üyelerine</w:t>
                            </w:r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nar</w:t>
                            </w:r>
                            <w:proofErr w:type="spellEnd"/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C2DED">
                              <w:t xml:space="preserve"> </w:t>
                            </w:r>
                          </w:p>
                          <w:p w14:paraId="271FF006" w14:textId="7FEB82F1" w:rsidR="00EA06FE" w:rsidRPr="006844B1" w:rsidRDefault="00296B92" w:rsidP="00F56BD7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142" w:hanging="218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F1B1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ınav</w:t>
                            </w:r>
                            <w:proofErr w:type="spellEnd"/>
                            <w:r w:rsidRPr="008F1B1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1B1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mamlandıktan</w:t>
                            </w:r>
                            <w:proofErr w:type="spellEnd"/>
                            <w:r w:rsidRPr="008F1B1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1B1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nra</w:t>
                            </w:r>
                            <w:proofErr w:type="spellEnd"/>
                            <w:r w:rsidRPr="008F1B1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üz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üz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ü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çevrimiç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0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ü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çinde</w:t>
                            </w:r>
                            <w:proofErr w:type="spellEnd"/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Pr="00721130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EYS-FRM-086 / EYS-FRM-107</w:t>
                              </w:r>
                            </w:hyperlink>
                            <w:r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ktor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z</w:t>
                            </w:r>
                            <w:r w:rsidRPr="00AE7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vunma</w:t>
                            </w:r>
                            <w:proofErr w:type="spellEnd"/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ınavı</w:t>
                            </w:r>
                            <w:proofErr w:type="spellEnd"/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üri </w:t>
                            </w:r>
                            <w:proofErr w:type="spellStart"/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utanağı</w:t>
                            </w:r>
                            <w:proofErr w:type="spellEnd"/>
                            <w:r w:rsid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5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B5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="00B50036" w:rsidRPr="00721130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EYS-FRM-088</w:t>
                              </w:r>
                            </w:hyperlink>
                            <w:r w:rsidR="00B5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50036" w:rsidRPr="00B5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isansüstü</w:t>
                            </w:r>
                            <w:proofErr w:type="spellEnd"/>
                            <w:r w:rsidR="00B50036" w:rsidRPr="00B5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50036" w:rsidRPr="00B5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işisel</w:t>
                            </w:r>
                            <w:proofErr w:type="spellEnd"/>
                            <w:r w:rsidR="00B50036" w:rsidRPr="00B5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z </w:t>
                            </w:r>
                            <w:proofErr w:type="spellStart"/>
                            <w:r w:rsidR="00B50036" w:rsidRPr="00B5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ğerlendirme</w:t>
                            </w:r>
                            <w:proofErr w:type="spellEnd"/>
                            <w:r w:rsidR="00B50036" w:rsidRPr="00B5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50036" w:rsidRPr="00B5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poru</w:t>
                            </w:r>
                            <w:proofErr w:type="spellEnd"/>
                            <w:r w:rsidR="00B50036" w:rsidRPr="00B5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02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üri </w:t>
                            </w:r>
                            <w:proofErr w:type="spellStart"/>
                            <w:r w:rsidR="00F002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üyeleri</w:t>
                            </w:r>
                            <w:proofErr w:type="spellEnd"/>
                            <w:r w:rsidR="00F002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002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 w:rsidR="00F002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ldurularak</w:t>
                            </w:r>
                            <w:proofErr w:type="spellEnd"/>
                            <w:r w:rsid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BD </w:t>
                            </w:r>
                            <w:proofErr w:type="spellStart"/>
                            <w:r w:rsid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kreterliğine</w:t>
                            </w:r>
                            <w:proofErr w:type="spellEnd"/>
                            <w:r w:rsid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slim</w:t>
                            </w:r>
                            <w:proofErr w:type="spellEnd"/>
                            <w:r w:rsid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d</w:t>
                            </w:r>
                            <w:r w:rsidR="00F002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lir</w:t>
                            </w:r>
                            <w:proofErr w:type="spellEnd"/>
                            <w:r w:rsidR="00F002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278B5" id="Yuvarlatılmış Dikdörtgen 81" o:spid="_x0000_s1036" style="position:absolute;margin-left:519.4pt;margin-top:1.5pt;width:235.5pt;height:11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" filled="f" strokecolor="#1f4d78 [1604]" strokeweight="1pt">
                <v:stroke joinstyle="miter"/>
                <v:textbox>
                  <w:txbxContent>
                    <w:p w14:paraId="17872F92" w14:textId="77777777" w:rsidR="00F56BD7" w:rsidRPr="006844B1" w:rsidRDefault="00F56BD7" w:rsidP="00F56BD7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142" w:hanging="218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844B1">
                        <w:rPr>
                          <w:color w:val="000000" w:themeColor="text1"/>
                          <w:sz w:val="20"/>
                          <w:szCs w:val="20"/>
                        </w:rPr>
                        <w:t>Öğrenci tez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i tez </w:t>
                      </w:r>
                      <w:r w:rsidRPr="006844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avunm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ınavı </w:t>
                      </w:r>
                      <w:r w:rsidRPr="006844B1">
                        <w:rPr>
                          <w:color w:val="000000" w:themeColor="text1"/>
                          <w:sz w:val="20"/>
                          <w:szCs w:val="20"/>
                        </w:rPr>
                        <w:t>tarihi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color w:val="000000" w:themeColor="text1"/>
                          <w:sz w:val="20"/>
                          <w:lang w:val="tr-TR"/>
                        </w:rPr>
                        <w:t>jüri üyelerine</w:t>
                      </w:r>
                      <w:r w:rsidRPr="006844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unar.</w:t>
                      </w:r>
                      <w:r w:rsidRPr="000C2DED">
                        <w:t xml:space="preserve"> </w:t>
                      </w:r>
                    </w:p>
                    <w:p w14:paraId="271FF006" w14:textId="7FEB82F1" w:rsidR="00EA06FE" w:rsidRPr="006844B1" w:rsidRDefault="00296B92" w:rsidP="00F56BD7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142" w:hanging="218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F1B1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ınav tamamlandıktan sonr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yüz yüze  ise 3 gün,  çevrimiçi ise 10 gün içinde</w:t>
                      </w:r>
                      <w:r w:rsidRPr="006844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Pr="00721130">
                          <w:rPr>
                            <w:rStyle w:val="Kpr"/>
                            <w:sz w:val="20"/>
                            <w:szCs w:val="20"/>
                          </w:rPr>
                          <w:t>EYS-FRM-086 / EYS-FRM-107</w:t>
                        </w:r>
                      </w:hyperlink>
                      <w:r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oktora Tez</w:t>
                      </w:r>
                      <w:r w:rsidRPr="00AE727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844B1">
                        <w:rPr>
                          <w:color w:val="000000" w:themeColor="text1"/>
                          <w:sz w:val="20"/>
                          <w:szCs w:val="20"/>
                        </w:rPr>
                        <w:t>Savunma Sınavı Jüri Tutanağı</w:t>
                      </w:r>
                      <w:r w:rsidR="006844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500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ve </w:t>
                      </w:r>
                      <w:hyperlink r:id="rId17" w:history="1">
                        <w:r w:rsidR="00B50036" w:rsidRPr="00721130">
                          <w:rPr>
                            <w:rStyle w:val="Kpr"/>
                            <w:sz w:val="20"/>
                            <w:szCs w:val="20"/>
                          </w:rPr>
                          <w:t>EYS-FRM-088</w:t>
                        </w:r>
                      </w:hyperlink>
                      <w:r w:rsidR="00B500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50036" w:rsidRPr="00B500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isansüstü Kişisel Tez Değerlendirme Raporu </w:t>
                      </w:r>
                      <w:r w:rsidR="00F002F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üri üyeleri tarafından </w:t>
                      </w:r>
                      <w:r w:rsidR="006844B1">
                        <w:rPr>
                          <w:color w:val="000000" w:themeColor="text1"/>
                          <w:sz w:val="20"/>
                          <w:szCs w:val="20"/>
                        </w:rPr>
                        <w:t>doldurularak ABD sekreterliğine teslim ed</w:t>
                      </w:r>
                      <w:r w:rsidR="00F002F2">
                        <w:rPr>
                          <w:color w:val="000000" w:themeColor="text1"/>
                          <w:sz w:val="20"/>
                          <w:szCs w:val="20"/>
                        </w:rPr>
                        <w:t>il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54FBD0" w14:textId="7A7DB40A" w:rsidR="0085617B" w:rsidRPr="00893DF5" w:rsidRDefault="0085617B" w:rsidP="0085617B">
      <w:pPr>
        <w:rPr>
          <w:sz w:val="20"/>
          <w:szCs w:val="20"/>
        </w:rPr>
      </w:pPr>
    </w:p>
    <w:p w14:paraId="754D36CC" w14:textId="514FD549" w:rsidR="0085617B" w:rsidRPr="00893DF5" w:rsidRDefault="0085617B" w:rsidP="0085617B">
      <w:pPr>
        <w:rPr>
          <w:sz w:val="20"/>
          <w:szCs w:val="20"/>
        </w:rPr>
      </w:pPr>
    </w:p>
    <w:p w14:paraId="2E3C20F4" w14:textId="58DE6ADD" w:rsidR="0085617B" w:rsidRPr="00893DF5" w:rsidRDefault="0085617B" w:rsidP="0085617B">
      <w:pPr>
        <w:rPr>
          <w:sz w:val="20"/>
          <w:szCs w:val="20"/>
        </w:rPr>
      </w:pPr>
    </w:p>
    <w:p w14:paraId="53C8F965" w14:textId="2961BFA0" w:rsidR="0085617B" w:rsidRPr="00893DF5" w:rsidRDefault="0085617B" w:rsidP="0085617B">
      <w:pPr>
        <w:rPr>
          <w:sz w:val="20"/>
          <w:szCs w:val="20"/>
        </w:rPr>
      </w:pPr>
    </w:p>
    <w:p w14:paraId="60147FD7" w14:textId="00C467A3" w:rsidR="0085617B" w:rsidRPr="00893DF5" w:rsidRDefault="0085617B" w:rsidP="0085617B">
      <w:pPr>
        <w:rPr>
          <w:color w:val="000000" w:themeColor="text1"/>
          <w:sz w:val="20"/>
          <w:szCs w:val="20"/>
        </w:rPr>
      </w:pPr>
    </w:p>
    <w:p w14:paraId="0D794761" w14:textId="7C18A864" w:rsidR="0085617B" w:rsidRPr="00893DF5" w:rsidRDefault="00DD4347" w:rsidP="0085617B">
      <w:pPr>
        <w:rPr>
          <w:sz w:val="20"/>
          <w:szCs w:val="20"/>
        </w:rPr>
      </w:pPr>
      <w:r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CF3077" wp14:editId="37B50A5F">
                <wp:simplePos x="0" y="0"/>
                <wp:positionH relativeFrom="column">
                  <wp:posOffset>6674485</wp:posOffset>
                </wp:positionH>
                <wp:positionV relativeFrom="paragraph">
                  <wp:posOffset>38100</wp:posOffset>
                </wp:positionV>
                <wp:extent cx="129540" cy="237490"/>
                <wp:effectExtent l="0" t="0" r="22860" b="1016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40A9B" id="Dikdörtgen 8" o:spid="_x0000_s1026" style="position:absolute;margin-left:525.55pt;margin-top:3pt;width:10.2pt;height:18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" fillcolor="white [3212]" strokecolor="white [3212]" strokeweight="1pt"/>
            </w:pict>
          </mc:Fallback>
        </mc:AlternateContent>
      </w:r>
    </w:p>
    <w:p w14:paraId="00B419C7" w14:textId="794F8E72" w:rsidR="0085617B" w:rsidRPr="00893DF5" w:rsidRDefault="00A66E77" w:rsidP="0085617B">
      <w:pPr>
        <w:rPr>
          <w:sz w:val="20"/>
          <w:szCs w:val="20"/>
        </w:rPr>
      </w:pPr>
      <w:r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52C6DF6" wp14:editId="1CF61DFA">
                <wp:simplePos x="0" y="0"/>
                <wp:positionH relativeFrom="margin">
                  <wp:posOffset>3957955</wp:posOffset>
                </wp:positionH>
                <wp:positionV relativeFrom="paragraph">
                  <wp:posOffset>8890</wp:posOffset>
                </wp:positionV>
                <wp:extent cx="2125980" cy="295275"/>
                <wp:effectExtent l="0" t="0" r="26670" b="28575"/>
                <wp:wrapTight wrapText="bothSides">
                  <wp:wrapPolygon edited="0">
                    <wp:start x="0" y="0"/>
                    <wp:lineTo x="0" y="22297"/>
                    <wp:lineTo x="21677" y="22297"/>
                    <wp:lineTo x="21677" y="0"/>
                    <wp:lineTo x="0" y="0"/>
                  </wp:wrapPolygon>
                </wp:wrapTight>
                <wp:docPr id="90" name="Dikdörtge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F4F4D" w14:textId="1609D79B" w:rsidR="003B2324" w:rsidRPr="00B655B6" w:rsidRDefault="003B2324" w:rsidP="003B232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>Tez Kontrol</w:t>
                            </w:r>
                            <w:r w:rsidR="00AF176B"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>ü</w:t>
                            </w:r>
                          </w:p>
                          <w:p w14:paraId="1A921E02" w14:textId="77777777" w:rsidR="003B2324" w:rsidRPr="00E33492" w:rsidRDefault="003B2324" w:rsidP="003B2324">
                            <w:pPr>
                              <w:ind w:right="-2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C6DF6" id="Dikdörtgen 90" o:spid="_x0000_s1037" style="position:absolute;margin-left:311.65pt;margin-top:.7pt;width:167.4pt;height:23.2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" fillcolor="#bdd6ee [1300]" strokecolor="#1f4d78 [1604]" strokeweight="1pt">
                <v:textbox>
                  <w:txbxContent>
                    <w:p w14:paraId="61FF4F4D" w14:textId="1609D79B" w:rsidR="003B2324" w:rsidRPr="00B655B6" w:rsidRDefault="003B2324" w:rsidP="003B2324">
                      <w:pPr>
                        <w:jc w:val="center"/>
                        <w:rPr>
                          <w:b/>
                          <w:color w:val="000000" w:themeColor="text1"/>
                          <w:lang w:val="tr-TR"/>
                        </w:rPr>
                      </w:pPr>
                      <w:r>
                        <w:rPr>
                          <w:b/>
                          <w:color w:val="000000" w:themeColor="text1"/>
                          <w:lang w:val="tr-TR"/>
                        </w:rPr>
                        <w:t>Tez Kontrol</w:t>
                      </w:r>
                      <w:r w:rsidR="00AF176B">
                        <w:rPr>
                          <w:b/>
                          <w:color w:val="000000" w:themeColor="text1"/>
                          <w:lang w:val="tr-TR"/>
                        </w:rPr>
                        <w:t>ü</w:t>
                      </w:r>
                    </w:p>
                    <w:p w14:paraId="1A921E02" w14:textId="77777777" w:rsidR="003B2324" w:rsidRPr="00E33492" w:rsidRDefault="003B2324" w:rsidP="003B2324">
                      <w:pPr>
                        <w:ind w:right="-225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275F5"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6DECE3" wp14:editId="2E9CFDDF">
                <wp:simplePos x="0" y="0"/>
                <wp:positionH relativeFrom="margin">
                  <wp:posOffset>-53975</wp:posOffset>
                </wp:positionH>
                <wp:positionV relativeFrom="paragraph">
                  <wp:posOffset>167640</wp:posOffset>
                </wp:positionV>
                <wp:extent cx="3436620" cy="2827020"/>
                <wp:effectExtent l="0" t="0" r="11430" b="11430"/>
                <wp:wrapNone/>
                <wp:docPr id="364840945" name="Yuvarlatılmış Dikdörtge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2827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E5600" w14:textId="24AC2601" w:rsidR="004320CB" w:rsidRPr="004320CB" w:rsidRDefault="00000000" w:rsidP="004320CB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4320CB" w:rsidRPr="00721130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EYS-FRM-091</w:t>
                              </w:r>
                              <w:r w:rsidR="004320CB" w:rsidRPr="00721130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ab/>
                              </w:r>
                            </w:hyperlink>
                            <w:r w:rsidR="004320CB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ploma Talep </w:t>
                            </w:r>
                            <w:proofErr w:type="spellStart"/>
                            <w:r w:rsidR="004320CB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mu</w:t>
                            </w:r>
                            <w:proofErr w:type="spellEnd"/>
                          </w:p>
                          <w:p w14:paraId="7E82DE4B" w14:textId="4546B34F" w:rsidR="00E67F51" w:rsidRPr="00E67F51" w:rsidRDefault="00515630" w:rsidP="004320CB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="00E67F51" w:rsidRPr="00E67F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E67F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et</w:t>
                            </w:r>
                            <w:proofErr w:type="spellEnd"/>
                            <w:r w:rsidR="00E67F51" w:rsidRPr="00E67F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E67F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ltlenmiş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E67F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</w:t>
                            </w:r>
                            <w:proofErr w:type="spellEnd"/>
                          </w:p>
                          <w:p w14:paraId="7D96E159" w14:textId="1A013D92" w:rsidR="00E67F51" w:rsidRPr="004320CB" w:rsidRDefault="00000000" w:rsidP="004320CB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4320CB" w:rsidRPr="00721130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EYS-FRM-089</w:t>
                              </w:r>
                            </w:hyperlink>
                            <w:r w:rsidR="004320CB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in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rişime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çılmasının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rtelenmesi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alebi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mu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Talep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arsa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klenecektir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500826" w14:textId="5C855122" w:rsidR="00E67F51" w:rsidRPr="004320CB" w:rsidRDefault="00000000" w:rsidP="004320CB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4320CB" w:rsidRPr="00721130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EYS-FRM-090</w:t>
                              </w:r>
                            </w:hyperlink>
                            <w:r w:rsidR="004320CB" w:rsidRPr="004320CB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ltlenmiş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in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üri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Üyelerine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slim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utanağı</w:t>
                            </w:r>
                            <w:proofErr w:type="spellEnd"/>
                          </w:p>
                          <w:p w14:paraId="3955542D" w14:textId="7AE9CA40" w:rsidR="00E67F51" w:rsidRPr="004320CB" w:rsidRDefault="00000000" w:rsidP="004320CB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0A1001" w:rsidRPr="00721130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EYS-FRM-092</w:t>
                              </w:r>
                            </w:hyperlink>
                            <w:r w:rsidR="000A1001" w:rsidRPr="000A10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0A1001" w:rsidRPr="000A10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lişik</w:t>
                            </w:r>
                            <w:proofErr w:type="spellEnd"/>
                            <w:r w:rsidR="000A1001" w:rsidRPr="000A10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A1001" w:rsidRPr="000A10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esme</w:t>
                            </w:r>
                            <w:proofErr w:type="spellEnd"/>
                            <w:r w:rsidR="000A1001" w:rsidRPr="000A10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A1001" w:rsidRPr="000A10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mu</w:t>
                            </w:r>
                            <w:proofErr w:type="spellEnd"/>
                            <w:r w:rsidR="004320CB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E2705A" w14:textId="7110C95C" w:rsidR="00E67F51" w:rsidRPr="004320CB" w:rsidRDefault="00E67F51" w:rsidP="004320CB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et</w:t>
                            </w:r>
                            <w:proofErr w:type="spellEnd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ord + 2 </w:t>
                            </w:r>
                            <w:proofErr w:type="spellStart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et</w:t>
                            </w:r>
                            <w:proofErr w:type="spellEnd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df </w:t>
                            </w:r>
                            <w:proofErr w:type="spellStart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lmak</w:t>
                            </w:r>
                            <w:proofErr w:type="spellEnd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üzere</w:t>
                            </w:r>
                            <w:proofErr w:type="spellEnd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3 </w:t>
                            </w:r>
                            <w:proofErr w:type="spellStart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et</w:t>
                            </w:r>
                            <w:proofErr w:type="spellEnd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D </w:t>
                            </w:r>
                            <w:r w:rsidR="00D971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file:///C:\\Users\\PC\\Downloads\\euniversite.nku.edu.tr\\kullanicidosyalari\\625\\files\\CD%20haz%25C4%25B1rlama%20%25C3%25B6rne%25C4%259Fi.pdf"</w:instrText>
                            </w:r>
                            <w:r w:rsidR="00000000">
                              <w:fldChar w:fldCharType="separate"/>
                            </w:r>
                            <w:r w:rsidR="00D97189" w:rsidRPr="00DD4347">
                              <w:rPr>
                                <w:rStyle w:val="Kpr"/>
                                <w:sz w:val="20"/>
                                <w:szCs w:val="20"/>
                              </w:rPr>
                              <w:t>Detaylar</w:t>
                            </w:r>
                            <w:proofErr w:type="spellEnd"/>
                            <w:r w:rsidR="00D97189" w:rsidRPr="00DD4347">
                              <w:rPr>
                                <w:rStyle w:val="Kpr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97189" w:rsidRPr="00DD4347">
                              <w:rPr>
                                <w:rStyle w:val="Kpr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="00D97189" w:rsidRPr="00DD4347">
                              <w:rPr>
                                <w:rStyle w:val="Kpr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97189" w:rsidRPr="00DD4347">
                              <w:rPr>
                                <w:rStyle w:val="Kpr"/>
                                <w:sz w:val="20"/>
                                <w:szCs w:val="20"/>
                              </w:rPr>
                              <w:t>bknz</w:t>
                            </w:r>
                            <w:proofErr w:type="spellEnd"/>
                            <w:r w:rsidR="00000000">
                              <w:rPr>
                                <w:rStyle w:val="Kpr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D97189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.</w:t>
                            </w:r>
                            <w:r w:rsidR="00D971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30B36E" w14:textId="7D005774" w:rsidR="006B0E5F" w:rsidRPr="006A281B" w:rsidRDefault="00E67F51" w:rsidP="006A281B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ldurulup</w:t>
                            </w:r>
                            <w:proofErr w:type="spellEnd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mzalanmış</w:t>
                            </w:r>
                            <w:proofErr w:type="spellEnd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üzerinde</w:t>
                            </w:r>
                            <w:proofErr w:type="spellEnd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ferans</w:t>
                            </w:r>
                            <w:proofErr w:type="spellEnd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320CB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um</w:t>
                            </w:r>
                            <w:r w:rsidR="00434CA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320CB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</w:t>
                            </w:r>
                            <w:r w:rsidR="00434CA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ı</w:t>
                            </w:r>
                            <w:proofErr w:type="spellEnd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lan</w:t>
                            </w:r>
                            <w:proofErr w:type="spellEnd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z Veri </w:t>
                            </w:r>
                            <w:proofErr w:type="spellStart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irişi</w:t>
                            </w:r>
                            <w:proofErr w:type="spellEnd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ayımlama</w:t>
                            </w:r>
                            <w:proofErr w:type="spellEnd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zin</w:t>
                            </w:r>
                            <w:proofErr w:type="spellEnd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mu</w:t>
                            </w:r>
                            <w:proofErr w:type="spellEnd"/>
                            <w:r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552" w:rsidRPr="008621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hyperlink r:id="rId22" w:history="1">
                              <w:r w:rsidR="00CD1552" w:rsidRPr="00633FA6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https://tez.yok.gov.tr</w:t>
                              </w:r>
                            </w:hyperlink>
                            <w:r w:rsidR="006A28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F596A36" w14:textId="77777777" w:rsidR="006B0E5F" w:rsidRDefault="006B0E5F" w:rsidP="006B0E5F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zet</w:t>
                            </w:r>
                            <w:proofErr w:type="spellEnd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bstract </w:t>
                            </w:r>
                            <w:proofErr w:type="spellStart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yfalarının</w:t>
                            </w:r>
                            <w:proofErr w:type="spellEnd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 </w:t>
                            </w:r>
                            <w:proofErr w:type="spellStart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et</w:t>
                            </w:r>
                            <w:proofErr w:type="spellEnd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çıktıları</w:t>
                            </w:r>
                            <w:proofErr w:type="spellEnd"/>
                          </w:p>
                          <w:p w14:paraId="36E9633D" w14:textId="77777777" w:rsidR="006B0E5F" w:rsidRDefault="006B0E5F" w:rsidP="006B0E5F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üfus</w:t>
                            </w:r>
                            <w:proofErr w:type="spellEnd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üzdan</w:t>
                            </w:r>
                            <w:proofErr w:type="spellEnd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tokopisi</w:t>
                            </w:r>
                            <w:proofErr w:type="spellEnd"/>
                          </w:p>
                          <w:p w14:paraId="0B282872" w14:textId="479C4028" w:rsidR="006B0E5F" w:rsidRPr="006B0E5F" w:rsidRDefault="006B0E5F" w:rsidP="004320CB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imliği</w:t>
                            </w:r>
                            <w:proofErr w:type="spellEnd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DECE3" id="Yuvarlatılmış Dikdörtgen 89" o:spid="_x0000_s1038" style="position:absolute;margin-left:-4.25pt;margin-top:13.2pt;width:270.6pt;height:222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" filled="f" strokecolor="black [3213]" strokeweight="1pt">
                <v:stroke joinstyle="miter"/>
                <v:textbox>
                  <w:txbxContent>
                    <w:p w14:paraId="47EE5600" w14:textId="24AC2601" w:rsidR="004320CB" w:rsidRPr="004320CB" w:rsidRDefault="00FC7F76" w:rsidP="004320CB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24" w:history="1">
                        <w:r w:rsidR="004320CB" w:rsidRPr="00721130">
                          <w:rPr>
                            <w:rStyle w:val="Kpr"/>
                            <w:sz w:val="20"/>
                            <w:szCs w:val="20"/>
                          </w:rPr>
                          <w:t>EYS-FRM-091</w:t>
                        </w:r>
                        <w:r w:rsidR="004320CB" w:rsidRPr="00721130">
                          <w:rPr>
                            <w:rStyle w:val="Kpr"/>
                            <w:sz w:val="20"/>
                            <w:szCs w:val="20"/>
                          </w:rPr>
                          <w:tab/>
                        </w:r>
                      </w:hyperlink>
                      <w:r w:rsidR="004320CB" w:rsidRPr="004320CB">
                        <w:rPr>
                          <w:color w:val="000000" w:themeColor="text1"/>
                          <w:sz w:val="20"/>
                          <w:szCs w:val="20"/>
                        </w:rPr>
                        <w:t>Diploma Talep Formu</w:t>
                      </w:r>
                    </w:p>
                    <w:p w14:paraId="7E82DE4B" w14:textId="4546B34F" w:rsidR="00E67F51" w:rsidRPr="00E67F51" w:rsidRDefault="00515630" w:rsidP="004320CB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="00E67F51" w:rsidRPr="00E67F5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det ciltlenmiş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67F51" w:rsidRPr="00E67F51">
                        <w:rPr>
                          <w:color w:val="000000" w:themeColor="text1"/>
                          <w:sz w:val="20"/>
                          <w:szCs w:val="20"/>
                        </w:rPr>
                        <w:t>tez</w:t>
                      </w:r>
                    </w:p>
                    <w:p w14:paraId="7D96E159" w14:textId="1A013D92" w:rsidR="00E67F51" w:rsidRPr="004320CB" w:rsidRDefault="00FC7F76" w:rsidP="004320CB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25" w:history="1">
                        <w:r w:rsidR="004320CB" w:rsidRPr="00721130">
                          <w:rPr>
                            <w:rStyle w:val="Kpr"/>
                            <w:sz w:val="20"/>
                            <w:szCs w:val="20"/>
                          </w:rPr>
                          <w:t>EYS-FRM-089</w:t>
                        </w:r>
                      </w:hyperlink>
                      <w:r w:rsidR="004320CB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E67F51" w:rsidRPr="004320CB">
                        <w:rPr>
                          <w:color w:val="000000" w:themeColor="text1"/>
                          <w:sz w:val="20"/>
                          <w:szCs w:val="20"/>
                        </w:rPr>
                        <w:t>Tezin Erişime Açılmasının Ertelenmesi Talebi Formu (Talep varsa eklenecektir)</w:t>
                      </w:r>
                    </w:p>
                    <w:p w14:paraId="20500826" w14:textId="5C855122" w:rsidR="00E67F51" w:rsidRPr="004320CB" w:rsidRDefault="00FC7F76" w:rsidP="004320CB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26" w:history="1">
                        <w:r w:rsidR="004320CB" w:rsidRPr="00721130">
                          <w:rPr>
                            <w:rStyle w:val="Kpr"/>
                            <w:sz w:val="20"/>
                            <w:szCs w:val="20"/>
                          </w:rPr>
                          <w:t>EYS-FRM-090</w:t>
                        </w:r>
                      </w:hyperlink>
                      <w:r w:rsidR="004320CB" w:rsidRPr="004320CB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E67F51" w:rsidRPr="004320CB">
                        <w:rPr>
                          <w:color w:val="000000" w:themeColor="text1"/>
                          <w:sz w:val="20"/>
                          <w:szCs w:val="20"/>
                        </w:rPr>
                        <w:t>Ciltlenmiş Tezin Jüri Üyelerine Teslim Tutanağı</w:t>
                      </w:r>
                    </w:p>
                    <w:p w14:paraId="3955542D" w14:textId="7AE9CA40" w:rsidR="00E67F51" w:rsidRPr="004320CB" w:rsidRDefault="00FC7F76" w:rsidP="004320CB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27" w:history="1">
                        <w:r w:rsidR="000A1001" w:rsidRPr="00721130">
                          <w:rPr>
                            <w:rStyle w:val="Kpr"/>
                            <w:sz w:val="20"/>
                            <w:szCs w:val="20"/>
                          </w:rPr>
                          <w:t>EYS-FRM-092</w:t>
                        </w:r>
                      </w:hyperlink>
                      <w:r w:rsidR="000A1001" w:rsidRPr="000A1001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İlişik Kesme Formu</w:t>
                      </w:r>
                      <w:r w:rsidR="004320CB" w:rsidRPr="004320C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E2705A" w14:textId="7110C95C" w:rsidR="00E67F51" w:rsidRPr="004320CB" w:rsidRDefault="00E67F51" w:rsidP="004320CB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320C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 adet word + 2 adet pdf olmak üzere = 3 adet CD </w:t>
                      </w:r>
                      <w:r w:rsidR="00D97189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hyperlink r:id="rId28" w:history="1">
                        <w:r w:rsidR="00D97189" w:rsidRPr="00DD4347">
                          <w:rPr>
                            <w:rStyle w:val="Kpr"/>
                            <w:sz w:val="20"/>
                            <w:szCs w:val="20"/>
                          </w:rPr>
                          <w:t>Detaylar için bknz</w:t>
                        </w:r>
                      </w:hyperlink>
                      <w:r w:rsidR="00D97189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.</w:t>
                      </w:r>
                      <w:r w:rsidR="00D97189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0030B36E" w14:textId="7D005774" w:rsidR="006B0E5F" w:rsidRPr="006A281B" w:rsidRDefault="00E67F51" w:rsidP="006A281B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320C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oldurulup imzalanmış, üzerinde referans </w:t>
                      </w:r>
                      <w:r w:rsidR="004320CB" w:rsidRPr="004320CB">
                        <w:rPr>
                          <w:color w:val="000000" w:themeColor="text1"/>
                          <w:sz w:val="20"/>
                          <w:szCs w:val="20"/>
                        </w:rPr>
                        <w:t>num</w:t>
                      </w:r>
                      <w:r w:rsidR="00434CA7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320CB" w:rsidRPr="004320CB">
                        <w:rPr>
                          <w:color w:val="000000" w:themeColor="text1"/>
                          <w:sz w:val="20"/>
                          <w:szCs w:val="20"/>
                        </w:rPr>
                        <w:t>ra</w:t>
                      </w:r>
                      <w:r w:rsidR="00434CA7">
                        <w:rPr>
                          <w:color w:val="000000" w:themeColor="text1"/>
                          <w:sz w:val="20"/>
                          <w:szCs w:val="20"/>
                        </w:rPr>
                        <w:t>sı</w:t>
                      </w:r>
                      <w:r w:rsidRPr="004320C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lan Tez Veri Girişi ve Yayımlama İzin Formu </w:t>
                      </w:r>
                      <w:r w:rsidR="00CD1552" w:rsidRPr="00862184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hyperlink r:id="rId29" w:history="1">
                        <w:r w:rsidR="00CD1552" w:rsidRPr="00633FA6">
                          <w:rPr>
                            <w:rStyle w:val="Kpr"/>
                            <w:sz w:val="20"/>
                            <w:szCs w:val="20"/>
                          </w:rPr>
                          <w:t>https://tez.yok.gov.tr</w:t>
                        </w:r>
                      </w:hyperlink>
                      <w:r w:rsidR="006A281B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3F596A36" w14:textId="77777777" w:rsidR="006B0E5F" w:rsidRDefault="006B0E5F" w:rsidP="006B0E5F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B0E5F">
                        <w:rPr>
                          <w:color w:val="000000" w:themeColor="text1"/>
                          <w:sz w:val="20"/>
                          <w:szCs w:val="20"/>
                        </w:rPr>
                        <w:t>Özet ve Abstract sayfalarının 1 adet çıktıları</w:t>
                      </w:r>
                    </w:p>
                    <w:p w14:paraId="36E9633D" w14:textId="77777777" w:rsidR="006B0E5F" w:rsidRDefault="006B0E5F" w:rsidP="006B0E5F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B0E5F">
                        <w:rPr>
                          <w:color w:val="000000" w:themeColor="text1"/>
                          <w:sz w:val="20"/>
                          <w:szCs w:val="20"/>
                        </w:rPr>
                        <w:t>Nüfus Cüzdan Fotokopisi</w:t>
                      </w:r>
                    </w:p>
                    <w:p w14:paraId="0B282872" w14:textId="479C4028" w:rsidR="006B0E5F" w:rsidRPr="006B0E5F" w:rsidRDefault="006B0E5F" w:rsidP="004320CB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B0E5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Öğrenci Kimliği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7883"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8EA5603" wp14:editId="7F2C2186">
                <wp:simplePos x="0" y="0"/>
                <wp:positionH relativeFrom="margin">
                  <wp:posOffset>327025</wp:posOffset>
                </wp:positionH>
                <wp:positionV relativeFrom="paragraph">
                  <wp:posOffset>30480</wp:posOffset>
                </wp:positionV>
                <wp:extent cx="24003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80794070" name="Dikdörtgen 1480794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3BB3F" w14:textId="687ABD4C" w:rsidR="00AE6688" w:rsidRPr="006B0E5F" w:rsidRDefault="00AE6688" w:rsidP="006B0E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>Tez Teslimi için Gerekli Evrak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A5603" id="Dikdörtgen 1480794070" o:spid="_x0000_s1039" style="position:absolute;margin-left:25.75pt;margin-top:2.4pt;width:189pt;height:24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" fillcolor="#bdd6ee [1300]" strokecolor="#1f4d78 [1604]" strokeweight="1pt">
                <v:textbox>
                  <w:txbxContent>
                    <w:p w14:paraId="5473BB3F" w14:textId="687ABD4C" w:rsidR="00AE6688" w:rsidRPr="006B0E5F" w:rsidRDefault="00AE6688" w:rsidP="006B0E5F">
                      <w:pPr>
                        <w:jc w:val="center"/>
                        <w:rPr>
                          <w:b/>
                          <w:color w:val="000000" w:themeColor="text1"/>
                          <w:lang w:val="tr-TR"/>
                        </w:rPr>
                      </w:pPr>
                      <w:r>
                        <w:rPr>
                          <w:b/>
                          <w:color w:val="000000" w:themeColor="text1"/>
                          <w:lang w:val="tr-TR"/>
                        </w:rPr>
                        <w:t>Tez Teslimi için Gerekli Evrakla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84D89FD" w14:textId="21439A16" w:rsidR="0085617B" w:rsidRPr="00893DF5" w:rsidRDefault="002E10A4" w:rsidP="0085617B">
      <w:pPr>
        <w:rPr>
          <w:sz w:val="20"/>
          <w:szCs w:val="20"/>
        </w:rPr>
      </w:pPr>
      <w:r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ADDD5A" wp14:editId="6AB5C953">
                <wp:simplePos x="0" y="0"/>
                <wp:positionH relativeFrom="column">
                  <wp:posOffset>9082405</wp:posOffset>
                </wp:positionH>
                <wp:positionV relativeFrom="paragraph">
                  <wp:posOffset>219711</wp:posOffset>
                </wp:positionV>
                <wp:extent cx="106680" cy="190500"/>
                <wp:effectExtent l="19050" t="0" r="45720" b="38100"/>
                <wp:wrapNone/>
                <wp:docPr id="11" name="Ok: Aşağ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6DB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11" o:spid="_x0000_s1026" type="#_x0000_t67" style="position:absolute;margin-left:715.15pt;margin-top:17.3pt;width:8.4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" adj="15552" fillcolor="#5b9bd5 [3204]" strokecolor="#1f4d78 [1604]" strokeweight="1pt"/>
            </w:pict>
          </mc:Fallback>
        </mc:AlternateContent>
      </w:r>
    </w:p>
    <w:p w14:paraId="71B36635" w14:textId="0F8A3571" w:rsidR="0085617B" w:rsidRPr="00893DF5" w:rsidRDefault="002E10A4" w:rsidP="0085617B">
      <w:pPr>
        <w:rPr>
          <w:sz w:val="20"/>
          <w:szCs w:val="20"/>
        </w:rPr>
      </w:pPr>
      <w:r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C3876B" wp14:editId="5C84618E">
                <wp:simplePos x="0" y="0"/>
                <wp:positionH relativeFrom="column">
                  <wp:posOffset>6901180</wp:posOffset>
                </wp:positionH>
                <wp:positionV relativeFrom="paragraph">
                  <wp:posOffset>40005</wp:posOffset>
                </wp:positionV>
                <wp:extent cx="123825" cy="209550"/>
                <wp:effectExtent l="19050" t="0" r="47625" b="38100"/>
                <wp:wrapNone/>
                <wp:docPr id="9" name="Ok: Aşağ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E37F" id="Ok: Aşağı 9" o:spid="_x0000_s1026" type="#_x0000_t67" style="position:absolute;margin-left:543.4pt;margin-top:3.15pt;width:9.7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" adj="15218" fillcolor="#5b9bd5 [3204]" strokecolor="#1f4d78 [1604]" strokeweight="1pt"/>
            </w:pict>
          </mc:Fallback>
        </mc:AlternateContent>
      </w:r>
      <w:r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A0AF1A" wp14:editId="114D0DCD">
                <wp:simplePos x="0" y="0"/>
                <wp:positionH relativeFrom="column">
                  <wp:posOffset>8034655</wp:posOffset>
                </wp:positionH>
                <wp:positionV relativeFrom="paragraph">
                  <wp:posOffset>40006</wp:posOffset>
                </wp:positionV>
                <wp:extent cx="114300" cy="209550"/>
                <wp:effectExtent l="19050" t="0" r="38100" b="38100"/>
                <wp:wrapNone/>
                <wp:docPr id="10" name="Ok: Aşağ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FFBE" id="Ok: Aşağı 10" o:spid="_x0000_s1026" type="#_x0000_t67" style="position:absolute;margin-left:632.65pt;margin-top:3.15pt;width:9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" adj="15709" fillcolor="#5b9bd5 [3204]" strokecolor="#1f4d78 [1604]" strokeweight="1pt"/>
            </w:pict>
          </mc:Fallback>
        </mc:AlternateContent>
      </w:r>
      <w:r w:rsidR="00A66E77"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603FBE" wp14:editId="373C81C7">
                <wp:simplePos x="0" y="0"/>
                <wp:positionH relativeFrom="margin">
                  <wp:posOffset>3681730</wp:posOffset>
                </wp:positionH>
                <wp:positionV relativeFrom="paragraph">
                  <wp:posOffset>11429</wp:posOffset>
                </wp:positionV>
                <wp:extent cx="2667000" cy="1266825"/>
                <wp:effectExtent l="0" t="0" r="19050" b="28575"/>
                <wp:wrapNone/>
                <wp:docPr id="89" name="Yuvarlatılmış Dikdörtge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266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C3AF3" w14:textId="77777777" w:rsidR="003B52DE" w:rsidRPr="00694757" w:rsidRDefault="003B52DE" w:rsidP="003B52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EE4D80" w14:textId="4E6B7B5D" w:rsidR="003B52DE" w:rsidRPr="00694757" w:rsidRDefault="009A02D0" w:rsidP="009A02D0">
                            <w:pPr>
                              <w:pStyle w:val="ListeParagraf"/>
                              <w:ind w:left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ini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şarı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nan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stitüye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n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slimin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6377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rihinden</w:t>
                            </w:r>
                            <w:proofErr w:type="spellEnd"/>
                            <w:r w:rsidR="0086377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6377B" w:rsidRPr="0086377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86377B" w:rsidRPr="0086377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6377B" w:rsidRPr="0086377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eç</w:t>
                            </w:r>
                            <w:proofErr w:type="spellEnd"/>
                            <w:r w:rsidR="0086377B" w:rsidRPr="0086377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6377B" w:rsidRPr="0086377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 w:rsidR="0086377B" w:rsidRPr="0086377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6377B" w:rsidRPr="0086377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afta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ncesinde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50C4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z</w:t>
                            </w:r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in</w:t>
                            </w:r>
                            <w:proofErr w:type="spellEnd"/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z </w:t>
                            </w:r>
                            <w:proofErr w:type="spellStart"/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azım</w:t>
                            </w:r>
                            <w:proofErr w:type="spellEnd"/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urallarına</w:t>
                            </w:r>
                            <w:proofErr w:type="spellEnd"/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ygunluğunun</w:t>
                            </w:r>
                            <w:proofErr w:type="spellEnd"/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50C4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trolü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2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z </w:t>
                            </w:r>
                            <w:proofErr w:type="spellStart"/>
                            <w:r w:rsidR="00DF2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ntrol</w:t>
                            </w:r>
                            <w:proofErr w:type="spellEnd"/>
                            <w:r w:rsidR="00DF2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F2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misyon</w:t>
                            </w:r>
                            <w:proofErr w:type="spellEnd"/>
                            <w:r w:rsidR="00DF2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F2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üyesinden</w:t>
                            </w:r>
                            <w:proofErr w:type="spellEnd"/>
                            <w:r w:rsidR="00DF2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3D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BE</w:t>
                            </w:r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acılığıyla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05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z </w:t>
                            </w:r>
                            <w:proofErr w:type="spellStart"/>
                            <w:r w:rsidRPr="006805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ontrol</w:t>
                            </w:r>
                            <w:proofErr w:type="spellEnd"/>
                            <w:r w:rsidRPr="006805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05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andevusu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lır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03FBE" id="_x0000_s1040" style="position:absolute;margin-left:289.9pt;margin-top:.9pt;width:210pt;height:99.7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" filled="f" strokecolor="black [3213]" strokeweight="1pt">
                <v:stroke joinstyle="miter"/>
                <v:textbox>
                  <w:txbxContent>
                    <w:p w14:paraId="367C3AF3" w14:textId="77777777" w:rsidR="003B52DE" w:rsidRPr="00694757" w:rsidRDefault="003B52DE" w:rsidP="003B52D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EE4D80" w14:textId="4E6B7B5D" w:rsidR="003B52DE" w:rsidRPr="00694757" w:rsidRDefault="009A02D0" w:rsidP="009A02D0">
                      <w:pPr>
                        <w:pStyle w:val="ListeParagraf"/>
                        <w:ind w:left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zini başarı ile sunan öğrenci, enstitüye son tez teslimin </w:t>
                      </w:r>
                      <w:r w:rsidR="0086377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arihinden </w:t>
                      </w:r>
                      <w:r w:rsidR="0086377B" w:rsidRPr="0086377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n geç bir hafta</w:t>
                      </w:r>
                      <w:r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öncesinde </w:t>
                      </w:r>
                      <w:r w:rsidR="00950C47">
                        <w:rPr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>ez</w:t>
                      </w:r>
                      <w:r w:rsidR="003A5EC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in Tez Yazım Kurallarına uygunluğunun </w:t>
                      </w:r>
                      <w:r w:rsidR="00950C47">
                        <w:rPr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ntrolü için ilgili </w:t>
                      </w:r>
                      <w:r w:rsidR="00DF215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z Kontrol Komisyon üyesinden </w:t>
                      </w:r>
                      <w:r w:rsidR="009E3D0E">
                        <w:rPr>
                          <w:color w:val="000000" w:themeColor="text1"/>
                          <w:sz w:val="20"/>
                          <w:szCs w:val="20"/>
                        </w:rPr>
                        <w:t>FBE</w:t>
                      </w:r>
                      <w:r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racılığıyla </w:t>
                      </w:r>
                      <w:r w:rsidRPr="0068055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ez Kontrol Randevusu</w:t>
                      </w:r>
                      <w:r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lı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64E68C" w14:textId="32AD5ADD" w:rsidR="0085617B" w:rsidRPr="00893DF5" w:rsidRDefault="002E10A4" w:rsidP="0085617B">
      <w:pPr>
        <w:rPr>
          <w:sz w:val="20"/>
          <w:szCs w:val="20"/>
        </w:rPr>
      </w:pPr>
      <w:r w:rsidRPr="00893D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202B5F" wp14:editId="2BE15230">
                <wp:simplePos x="0" y="0"/>
                <wp:positionH relativeFrom="column">
                  <wp:posOffset>8768080</wp:posOffset>
                </wp:positionH>
                <wp:positionV relativeFrom="paragraph">
                  <wp:posOffset>98425</wp:posOffset>
                </wp:positionV>
                <wp:extent cx="723900" cy="685800"/>
                <wp:effectExtent l="0" t="0" r="19050" b="19050"/>
                <wp:wrapNone/>
                <wp:docPr id="7" name="Dikdörtgen: Köşeleri Yuvarlatılmı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4DC08" w14:textId="7029E0E2" w:rsidR="002E10A4" w:rsidRDefault="002E10A4" w:rsidP="002E10A4">
                            <w:pPr>
                              <w:jc w:val="center"/>
                            </w:pPr>
                            <w:r>
                              <w:t>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02B5F" id="Dikdörtgen: Köşeleri Yuvarlatılmış 7" o:spid="_x0000_s1041" style="position:absolute;margin-left:690.4pt;margin-top:7.75pt;width:57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" fillcolor="white [3201]" strokecolor="black [3200]" strokeweight="1pt">
                <v:stroke joinstyle="miter"/>
                <v:textbox>
                  <w:txbxContent>
                    <w:p w14:paraId="1AF4DC08" w14:textId="7029E0E2" w:rsidR="002E10A4" w:rsidRDefault="002E10A4" w:rsidP="002E10A4">
                      <w:pPr>
                        <w:jc w:val="center"/>
                      </w:pPr>
                      <w:r>
                        <w:t>Ret</w:t>
                      </w:r>
                    </w:p>
                  </w:txbxContent>
                </v:textbox>
              </v:roundrect>
            </w:pict>
          </mc:Fallback>
        </mc:AlternateContent>
      </w:r>
      <w:r w:rsidRPr="00893D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653FB1" wp14:editId="3D1C989A">
                <wp:simplePos x="0" y="0"/>
                <wp:positionH relativeFrom="column">
                  <wp:posOffset>6624956</wp:posOffset>
                </wp:positionH>
                <wp:positionV relativeFrom="paragraph">
                  <wp:posOffset>98425</wp:posOffset>
                </wp:positionV>
                <wp:extent cx="762000" cy="666750"/>
                <wp:effectExtent l="0" t="0" r="19050" b="19050"/>
                <wp:wrapNone/>
                <wp:docPr id="5" name="Dikdörtgen: Köşeleri Yuvarlatılmı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B8EA8" w14:textId="73868286" w:rsidR="002E10A4" w:rsidRDefault="002E10A4" w:rsidP="002E10A4">
                            <w:pPr>
                              <w:jc w:val="center"/>
                            </w:pPr>
                            <w:r>
                              <w:t>Kab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53FB1" id="Dikdörtgen: Köşeleri Yuvarlatılmış 5" o:spid="_x0000_s1042" style="position:absolute;margin-left:521.65pt;margin-top:7.75pt;width:60pt;height:5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" fillcolor="white [3201]" strokecolor="black [3200]" strokeweight="1pt">
                <v:stroke joinstyle="miter"/>
                <v:textbox>
                  <w:txbxContent>
                    <w:p w14:paraId="367B8EA8" w14:textId="73868286" w:rsidR="002E10A4" w:rsidRDefault="002E10A4" w:rsidP="002E10A4">
                      <w:pPr>
                        <w:jc w:val="center"/>
                      </w:pPr>
                      <w:r>
                        <w:t>Kabul</w:t>
                      </w:r>
                    </w:p>
                  </w:txbxContent>
                </v:textbox>
              </v:roundrect>
            </w:pict>
          </mc:Fallback>
        </mc:AlternateContent>
      </w:r>
      <w:r w:rsidRPr="00893D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7D71BE" wp14:editId="5C5E1212">
                <wp:simplePos x="0" y="0"/>
                <wp:positionH relativeFrom="column">
                  <wp:posOffset>7720330</wp:posOffset>
                </wp:positionH>
                <wp:positionV relativeFrom="paragraph">
                  <wp:posOffset>107950</wp:posOffset>
                </wp:positionV>
                <wp:extent cx="733425" cy="666750"/>
                <wp:effectExtent l="0" t="0" r="28575" b="19050"/>
                <wp:wrapNone/>
                <wp:docPr id="6" name="Dikdörtgen: Köşeleri Yuvarlatılmı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29514" w14:textId="4CD4E84E" w:rsidR="002E10A4" w:rsidRDefault="002E10A4" w:rsidP="002E10A4">
                            <w:pPr>
                              <w:jc w:val="center"/>
                            </w:pPr>
                            <w:r>
                              <w:t xml:space="preserve">Ek </w:t>
                            </w:r>
                            <w:proofErr w:type="spellStart"/>
                            <w:r>
                              <w:t>Sür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D71BE" id="Dikdörtgen: Köşeleri Yuvarlatılmış 6" o:spid="_x0000_s1043" style="position:absolute;margin-left:607.9pt;margin-top:8.5pt;width:57.75pt;height:5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" fillcolor="white [3201]" strokecolor="black [3200]" strokeweight="1pt">
                <v:stroke joinstyle="miter"/>
                <v:textbox>
                  <w:txbxContent>
                    <w:p w14:paraId="23829514" w14:textId="4CD4E84E" w:rsidR="002E10A4" w:rsidRDefault="002E10A4" w:rsidP="002E10A4">
                      <w:pPr>
                        <w:jc w:val="center"/>
                      </w:pPr>
                      <w:r>
                        <w:t xml:space="preserve">Ek Sür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ED384A" w14:textId="2F1C78B5" w:rsidR="0085617B" w:rsidRPr="00893DF5" w:rsidRDefault="0085617B" w:rsidP="0085617B">
      <w:pPr>
        <w:rPr>
          <w:sz w:val="20"/>
          <w:szCs w:val="20"/>
        </w:rPr>
      </w:pPr>
    </w:p>
    <w:p w14:paraId="369547E6" w14:textId="24F9C82C" w:rsidR="0085617B" w:rsidRPr="00893DF5" w:rsidRDefault="002E10A4" w:rsidP="0085617B">
      <w:pPr>
        <w:tabs>
          <w:tab w:val="left" w:pos="1620"/>
        </w:tabs>
        <w:rPr>
          <w:sz w:val="20"/>
          <w:szCs w:val="20"/>
        </w:rPr>
      </w:pPr>
      <w:r w:rsidRPr="00893D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80F795" wp14:editId="563B457C">
                <wp:simplePos x="0" y="0"/>
                <wp:positionH relativeFrom="column">
                  <wp:posOffset>6377305</wp:posOffset>
                </wp:positionH>
                <wp:positionV relativeFrom="paragraph">
                  <wp:posOffset>53975</wp:posOffset>
                </wp:positionV>
                <wp:extent cx="219075" cy="133350"/>
                <wp:effectExtent l="19050" t="19050" r="28575" b="38100"/>
                <wp:wrapNone/>
                <wp:docPr id="12" name="Ok: So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3C2E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Ok: Sol 12" o:spid="_x0000_s1026" type="#_x0000_t66" style="position:absolute;margin-left:502.15pt;margin-top:4.25pt;width:17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" adj="6574" fillcolor="#5b9bd5 [3204]" strokecolor="#1f4d78 [1604]" strokeweight="1pt"/>
            </w:pict>
          </mc:Fallback>
        </mc:AlternateContent>
      </w:r>
      <w:r w:rsidR="0085617B" w:rsidRPr="00893DF5">
        <w:rPr>
          <w:sz w:val="20"/>
          <w:szCs w:val="20"/>
        </w:rPr>
        <w:tab/>
      </w:r>
    </w:p>
    <w:p w14:paraId="17F4144E" w14:textId="047E06CC" w:rsidR="0085617B" w:rsidRPr="00893DF5" w:rsidRDefault="0085617B" w:rsidP="0085617B">
      <w:pPr>
        <w:tabs>
          <w:tab w:val="left" w:pos="11592"/>
        </w:tabs>
        <w:rPr>
          <w:sz w:val="20"/>
          <w:szCs w:val="20"/>
        </w:rPr>
      </w:pPr>
      <w:r w:rsidRPr="00893DF5">
        <w:rPr>
          <w:sz w:val="20"/>
          <w:szCs w:val="20"/>
        </w:rPr>
        <w:tab/>
      </w:r>
    </w:p>
    <w:p w14:paraId="09BBAE56" w14:textId="341536AA" w:rsidR="003F4699" w:rsidRPr="00893DF5" w:rsidRDefault="0078460F" w:rsidP="0085617B">
      <w:pPr>
        <w:tabs>
          <w:tab w:val="left" w:pos="11592"/>
        </w:tabs>
        <w:rPr>
          <w:sz w:val="20"/>
          <w:szCs w:val="20"/>
        </w:rPr>
      </w:pPr>
      <w:r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0FC6BC" wp14:editId="3F5F5D6B">
                <wp:simplePos x="0" y="0"/>
                <wp:positionH relativeFrom="column">
                  <wp:posOffset>8615680</wp:posOffset>
                </wp:positionH>
                <wp:positionV relativeFrom="paragraph">
                  <wp:posOffset>361315</wp:posOffset>
                </wp:positionV>
                <wp:extent cx="952500" cy="1066800"/>
                <wp:effectExtent l="0" t="0" r="19050" b="19050"/>
                <wp:wrapNone/>
                <wp:docPr id="14" name="Dikdörtgen: Köşeleri Yuvarlatılmı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F5447" w14:textId="316E3D44" w:rsidR="002E10A4" w:rsidRDefault="002E10A4" w:rsidP="002E10A4">
                            <w:pPr>
                              <w:jc w:val="center"/>
                            </w:pP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Öğrencinin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Enstitü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ilişiği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kesili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FC6BC" id="Dikdörtgen: Köşeleri Yuvarlatılmış 14" o:spid="_x0000_s1043" style="position:absolute;margin-left:678.4pt;margin-top:28.45pt;width:75pt;height:8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0AF5447" w14:textId="316E3D44" w:rsidR="002E10A4" w:rsidRDefault="002E10A4" w:rsidP="002E10A4">
                      <w:pPr>
                        <w:jc w:val="center"/>
                      </w:pPr>
                      <w:proofErr w:type="spellStart"/>
                      <w:r w:rsidRPr="002E10A4">
                        <w:rPr>
                          <w:sz w:val="20"/>
                          <w:szCs w:val="20"/>
                        </w:rPr>
                        <w:t>Öğrencinin</w:t>
                      </w:r>
                      <w:proofErr w:type="spellEnd"/>
                      <w:r w:rsidRPr="002E10A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E10A4">
                        <w:rPr>
                          <w:sz w:val="20"/>
                          <w:szCs w:val="20"/>
                        </w:rPr>
                        <w:t>Enstitü</w:t>
                      </w:r>
                      <w:proofErr w:type="spellEnd"/>
                      <w:r w:rsidRPr="002E10A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E10A4">
                        <w:rPr>
                          <w:sz w:val="20"/>
                          <w:szCs w:val="20"/>
                        </w:rPr>
                        <w:t>ile</w:t>
                      </w:r>
                      <w:proofErr w:type="spellEnd"/>
                      <w:r w:rsidRPr="002E10A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E10A4">
                        <w:rPr>
                          <w:sz w:val="20"/>
                          <w:szCs w:val="20"/>
                        </w:rPr>
                        <w:t>ilişiği</w:t>
                      </w:r>
                      <w:proofErr w:type="spellEnd"/>
                      <w:r w:rsidRPr="002E10A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E10A4">
                        <w:rPr>
                          <w:sz w:val="20"/>
                          <w:szCs w:val="20"/>
                        </w:rPr>
                        <w:t>kesilir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F192D9" wp14:editId="525D6E8C">
                <wp:simplePos x="0" y="0"/>
                <wp:positionH relativeFrom="column">
                  <wp:posOffset>7453630</wp:posOffset>
                </wp:positionH>
                <wp:positionV relativeFrom="paragraph">
                  <wp:posOffset>361315</wp:posOffset>
                </wp:positionV>
                <wp:extent cx="1076325" cy="1095375"/>
                <wp:effectExtent l="0" t="0" r="28575" b="28575"/>
                <wp:wrapNone/>
                <wp:docPr id="13" name="Dikdörtgen: Köşeleri Yuvarlatılmı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417D0" w14:textId="32FFFCCF" w:rsidR="002E10A4" w:rsidRPr="002E10A4" w:rsidRDefault="002E10A4" w:rsidP="002E1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. 6 Ay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içinde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aynı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jüri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önünde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tekrar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ez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savunma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sınavına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alını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192D9" id="Dikdörtgen: Köşeleri Yuvarlatılmış 13" o:spid="_x0000_s1046" style="position:absolute;margin-left:586.9pt;margin-top:28.45pt;width:84.75pt;height:8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" fillcolor="white [3201]" strokecolor="black [3200]" strokeweight="1pt">
                <v:stroke joinstyle="miter"/>
                <v:textbox>
                  <w:txbxContent>
                    <w:p w14:paraId="593417D0" w14:textId="32FFFCCF" w:rsidR="002E10A4" w:rsidRPr="002E10A4" w:rsidRDefault="002E10A4" w:rsidP="002E10A4">
                      <w:pPr>
                        <w:rPr>
                          <w:sz w:val="20"/>
                          <w:szCs w:val="20"/>
                        </w:rPr>
                      </w:pPr>
                      <w:r w:rsidRPr="002E10A4">
                        <w:rPr>
                          <w:sz w:val="20"/>
                          <w:szCs w:val="20"/>
                        </w:rPr>
                        <w:t xml:space="preserve">Öğrenci. 6 Ay içinde aynı jüri önünde tekrar </w:t>
                      </w:r>
                      <w:r>
                        <w:rPr>
                          <w:sz w:val="20"/>
                          <w:szCs w:val="20"/>
                        </w:rPr>
                        <w:t xml:space="preserve">tez </w:t>
                      </w:r>
                      <w:r w:rsidRPr="002E10A4">
                        <w:rPr>
                          <w:sz w:val="20"/>
                          <w:szCs w:val="20"/>
                        </w:rPr>
                        <w:t>savunma sınavına alını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2E10A4"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948CD0" wp14:editId="49C746F6">
                <wp:simplePos x="0" y="0"/>
                <wp:positionH relativeFrom="column">
                  <wp:posOffset>7967980</wp:posOffset>
                </wp:positionH>
                <wp:positionV relativeFrom="paragraph">
                  <wp:posOffset>161289</wp:posOffset>
                </wp:positionV>
                <wp:extent cx="123825" cy="180975"/>
                <wp:effectExtent l="19050" t="0" r="47625" b="47625"/>
                <wp:wrapNone/>
                <wp:docPr id="15" name="Ok: Aşağ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4775" id="Ok: Aşağı 15" o:spid="_x0000_s1026" type="#_x0000_t67" style="position:absolute;margin-left:627.4pt;margin-top:12.7pt;width:9.7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" adj="14211" fillcolor="#5b9bd5 [3204]" strokecolor="#1f4d78 [1604]" strokeweight="1pt"/>
            </w:pict>
          </mc:Fallback>
        </mc:AlternateContent>
      </w:r>
      <w:r w:rsidR="002E10A4"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78C607" wp14:editId="4B626F96">
                <wp:simplePos x="0" y="0"/>
                <wp:positionH relativeFrom="column">
                  <wp:posOffset>9063355</wp:posOffset>
                </wp:positionH>
                <wp:positionV relativeFrom="paragraph">
                  <wp:posOffset>180340</wp:posOffset>
                </wp:positionV>
                <wp:extent cx="125730" cy="190500"/>
                <wp:effectExtent l="19050" t="0" r="45720" b="38100"/>
                <wp:wrapNone/>
                <wp:docPr id="16" name="Ok: Aşağ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CF695" id="Ok: Aşağı 16" o:spid="_x0000_s1026" type="#_x0000_t67" style="position:absolute;margin-left:713.65pt;margin-top:14.2pt;width:9.9pt;height: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" adj="14472" fillcolor="#5b9bd5 [3204]" strokecolor="#1f4d78 [1604]" strokeweight="1pt"/>
            </w:pict>
          </mc:Fallback>
        </mc:AlternateContent>
      </w:r>
      <w:r w:rsidR="00A66E77"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BD74C0" wp14:editId="5DA3EFBF">
                <wp:simplePos x="0" y="0"/>
                <wp:positionH relativeFrom="column">
                  <wp:posOffset>3413125</wp:posOffset>
                </wp:positionH>
                <wp:positionV relativeFrom="paragraph">
                  <wp:posOffset>1275715</wp:posOffset>
                </wp:positionV>
                <wp:extent cx="310515" cy="266700"/>
                <wp:effectExtent l="19050" t="19050" r="13335" b="38100"/>
                <wp:wrapNone/>
                <wp:docPr id="87" name="Sağ O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51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0D62" id="Sağ Ok 87" o:spid="_x0000_s1026" type="#_x0000_t13" style="position:absolute;margin-left:268.75pt;margin-top:100.45pt;width:24.45pt;height:21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" adj="12324" fillcolor="#5b9bd5 [3204]" strokecolor="#1f4d78 [1604]" strokeweight="1pt"/>
            </w:pict>
          </mc:Fallback>
        </mc:AlternateContent>
      </w:r>
      <w:r w:rsidR="00A66E77"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798675" wp14:editId="14E3FA5B">
                <wp:simplePos x="0" y="0"/>
                <wp:positionH relativeFrom="column">
                  <wp:posOffset>4877117</wp:posOffset>
                </wp:positionH>
                <wp:positionV relativeFrom="paragraph">
                  <wp:posOffset>537528</wp:posOffset>
                </wp:positionV>
                <wp:extent cx="169228" cy="121602"/>
                <wp:effectExtent l="23812" t="0" r="45403" b="45402"/>
                <wp:wrapNone/>
                <wp:docPr id="86" name="Sağ O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228" cy="1216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6C6E" id="Sağ Ok 86" o:spid="_x0000_s1026" type="#_x0000_t13" style="position:absolute;margin-left:384pt;margin-top:42.35pt;width:13.35pt;height:9.5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" adj="13839" fillcolor="#5b9bd5 [3204]" strokecolor="#1f4d78 [1604]" strokeweight="1pt"/>
            </w:pict>
          </mc:Fallback>
        </mc:AlternateContent>
      </w:r>
      <w:r w:rsidR="00A66E77"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B8BBF9B" wp14:editId="29A51A22">
                <wp:simplePos x="0" y="0"/>
                <wp:positionH relativeFrom="margin">
                  <wp:posOffset>3986530</wp:posOffset>
                </wp:positionH>
                <wp:positionV relativeFrom="paragraph">
                  <wp:posOffset>694690</wp:posOffset>
                </wp:positionV>
                <wp:extent cx="2145030" cy="238125"/>
                <wp:effectExtent l="0" t="0" r="26670" b="28575"/>
                <wp:wrapTight wrapText="bothSides">
                  <wp:wrapPolygon edited="0">
                    <wp:start x="0" y="0"/>
                    <wp:lineTo x="0" y="22464"/>
                    <wp:lineTo x="21677" y="22464"/>
                    <wp:lineTo x="21677" y="0"/>
                    <wp:lineTo x="0" y="0"/>
                  </wp:wrapPolygon>
                </wp:wrapTight>
                <wp:docPr id="998838211" name="Dikdörtgen 998838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7832B" w14:textId="5D416098" w:rsidR="00694757" w:rsidRPr="00B655B6" w:rsidRDefault="00694757" w:rsidP="006947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 xml:space="preserve">Tez </w:t>
                            </w:r>
                            <w:r w:rsidR="00D930E2"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>Teslimi</w:t>
                            </w:r>
                          </w:p>
                          <w:p w14:paraId="06CFCDA2" w14:textId="77777777" w:rsidR="00694757" w:rsidRPr="00E33492" w:rsidRDefault="00694757" w:rsidP="00694757">
                            <w:pPr>
                              <w:ind w:right="-2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BBF9B" id="Dikdörtgen 998838211" o:spid="_x0000_s1047" style="position:absolute;margin-left:313.9pt;margin-top:54.7pt;width:168.9pt;height:18.7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" fillcolor="#bdd6ee [1300]" strokecolor="#1f4d78 [1604]" strokeweight="1pt">
                <v:textbox>
                  <w:txbxContent>
                    <w:p w14:paraId="20D7832B" w14:textId="5D416098" w:rsidR="00694757" w:rsidRPr="00B655B6" w:rsidRDefault="00694757" w:rsidP="00694757">
                      <w:pPr>
                        <w:jc w:val="center"/>
                        <w:rPr>
                          <w:b/>
                          <w:color w:val="000000" w:themeColor="text1"/>
                          <w:lang w:val="tr-TR"/>
                        </w:rPr>
                      </w:pPr>
                      <w:r>
                        <w:rPr>
                          <w:b/>
                          <w:color w:val="000000" w:themeColor="text1"/>
                          <w:lang w:val="tr-TR"/>
                        </w:rPr>
                        <w:t xml:space="preserve">Tez </w:t>
                      </w:r>
                      <w:r w:rsidR="00D930E2">
                        <w:rPr>
                          <w:b/>
                          <w:color w:val="000000" w:themeColor="text1"/>
                          <w:lang w:val="tr-TR"/>
                        </w:rPr>
                        <w:t>Teslimi</w:t>
                      </w:r>
                    </w:p>
                    <w:p w14:paraId="06CFCDA2" w14:textId="77777777" w:rsidR="00694757" w:rsidRPr="00E33492" w:rsidRDefault="00694757" w:rsidP="00694757">
                      <w:pPr>
                        <w:ind w:right="-225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F8CEA32" w14:textId="7996592A" w:rsidR="00194CE7" w:rsidRPr="00893DF5" w:rsidRDefault="00194CE7" w:rsidP="00194CE7">
      <w:pPr>
        <w:rPr>
          <w:sz w:val="20"/>
          <w:szCs w:val="20"/>
        </w:rPr>
      </w:pPr>
    </w:p>
    <w:p w14:paraId="17E78F74" w14:textId="29771DE6" w:rsidR="00194CE7" w:rsidRPr="00893DF5" w:rsidRDefault="00194CE7" w:rsidP="00194CE7">
      <w:pPr>
        <w:rPr>
          <w:sz w:val="20"/>
          <w:szCs w:val="20"/>
        </w:rPr>
      </w:pPr>
    </w:p>
    <w:p w14:paraId="59C2C257" w14:textId="1FA66FE1" w:rsidR="00194CE7" w:rsidRPr="00893DF5" w:rsidRDefault="00194CE7" w:rsidP="00194CE7">
      <w:pPr>
        <w:rPr>
          <w:sz w:val="20"/>
          <w:szCs w:val="20"/>
        </w:rPr>
      </w:pPr>
    </w:p>
    <w:p w14:paraId="4F1ED045" w14:textId="6C28D67B" w:rsidR="00194CE7" w:rsidRPr="00893DF5" w:rsidRDefault="00194CE7" w:rsidP="00194CE7">
      <w:pPr>
        <w:rPr>
          <w:sz w:val="20"/>
          <w:szCs w:val="20"/>
        </w:rPr>
      </w:pPr>
    </w:p>
    <w:p w14:paraId="75B930B4" w14:textId="2CDEE490" w:rsidR="00194CE7" w:rsidRPr="00893DF5" w:rsidRDefault="00893DF5" w:rsidP="00194CE7">
      <w:pPr>
        <w:rPr>
          <w:sz w:val="20"/>
          <w:szCs w:val="20"/>
        </w:rPr>
      </w:pPr>
      <w:r w:rsidRPr="00893DF5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D2BE97" wp14:editId="71545434">
                <wp:simplePos x="0" y="0"/>
                <wp:positionH relativeFrom="margin">
                  <wp:posOffset>3719830</wp:posOffset>
                </wp:positionH>
                <wp:positionV relativeFrom="paragraph">
                  <wp:posOffset>50800</wp:posOffset>
                </wp:positionV>
                <wp:extent cx="3562350" cy="1133475"/>
                <wp:effectExtent l="0" t="0" r="19050" b="28575"/>
                <wp:wrapNone/>
                <wp:docPr id="1527441555" name="Yuvarlatılmış Dikdörtge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133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775E0" w14:textId="77777777" w:rsidR="00950C47" w:rsidRDefault="00950C47" w:rsidP="008A7B1B">
                            <w:pPr>
                              <w:pStyle w:val="ListeParagraf"/>
                              <w:ind w:left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483DE7" w14:textId="4193078D" w:rsidR="00737F7E" w:rsidRDefault="00737F7E" w:rsidP="00737F7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azı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uralları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ygunluğunu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z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ntro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misy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üye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şkanını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ayınd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nr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ltl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l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9</w:t>
                            </w:r>
                            <w:r w:rsidRPr="003B5D32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5D32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ade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ğ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zuniye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rakları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stitüy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sli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37B77C6" w14:textId="77777777" w:rsidR="00737F7E" w:rsidRPr="004320CB" w:rsidRDefault="00737F7E" w:rsidP="00737F7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şarılı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ulun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ler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sli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üre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vun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ınavı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rihind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tibar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ydı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2AEAAE4" w14:textId="77777777" w:rsidR="00737F7E" w:rsidRDefault="00737F7E" w:rsidP="00737F7E">
                            <w:pPr>
                              <w:pStyle w:val="ListeParagraf"/>
                              <w:ind w:left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E33103D" w14:textId="71DEBD00" w:rsidR="00737F7E" w:rsidRDefault="00737F7E" w:rsidP="00737F7E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3ADD7C6" w14:textId="77777777" w:rsidR="00950C47" w:rsidRDefault="00950C47" w:rsidP="008A7B1B">
                            <w:pPr>
                              <w:pStyle w:val="ListeParagraf"/>
                              <w:ind w:left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C292C2E" w14:textId="77777777" w:rsidR="00950C47" w:rsidRPr="00694757" w:rsidRDefault="00950C47" w:rsidP="008A7B1B">
                            <w:pPr>
                              <w:pStyle w:val="ListeParagraf"/>
                              <w:ind w:left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2BE97" id="_x0000_s1046" style="position:absolute;margin-left:292.9pt;margin-top:4pt;width:280.5pt;height:8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" filled="f" strokecolor="black [3213]" strokeweight="1pt">
                <v:stroke joinstyle="miter"/>
                <v:textbox>
                  <w:txbxContent>
                    <w:p w14:paraId="4D0775E0" w14:textId="77777777" w:rsidR="00950C47" w:rsidRDefault="00950C47" w:rsidP="008A7B1B">
                      <w:pPr>
                        <w:pStyle w:val="ListeParagraf"/>
                        <w:ind w:left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483DE7" w14:textId="4193078D" w:rsidR="00737F7E" w:rsidRDefault="00737F7E" w:rsidP="00737F7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ezi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ez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yazım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urallarına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ygunluğunu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ez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ontrol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omisyo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üye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aşkanını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nayında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onra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iltl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ezler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9</w:t>
                      </w:r>
                      <w:r w:rsidRPr="003B5D32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B5D32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adet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iğer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ezuniyet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vrakları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nstitüye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eslim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dilir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037B77C6" w14:textId="77777777" w:rsidR="00737F7E" w:rsidRPr="004320CB" w:rsidRDefault="00737F7E" w:rsidP="00737F7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aşarılı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uluna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ezleri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eslim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üre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ez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avunma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ınavı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arihinde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tibare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1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ydır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2AEAAE4" w14:textId="77777777" w:rsidR="00737F7E" w:rsidRDefault="00737F7E" w:rsidP="00737F7E">
                      <w:pPr>
                        <w:pStyle w:val="ListeParagraf"/>
                        <w:ind w:left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E33103D" w14:textId="71DEBD00" w:rsidR="00737F7E" w:rsidRDefault="00737F7E" w:rsidP="00737F7E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3ADD7C6" w14:textId="77777777" w:rsidR="00950C47" w:rsidRDefault="00950C47" w:rsidP="008A7B1B">
                      <w:pPr>
                        <w:pStyle w:val="ListeParagraf"/>
                        <w:ind w:left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C292C2E" w14:textId="77777777" w:rsidR="00950C47" w:rsidRPr="00694757" w:rsidRDefault="00950C47" w:rsidP="008A7B1B">
                      <w:pPr>
                        <w:pStyle w:val="ListeParagraf"/>
                        <w:ind w:left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C63A58" w14:textId="75B92206" w:rsidR="00194CE7" w:rsidRPr="00893DF5" w:rsidRDefault="00194CE7" w:rsidP="00194CE7">
      <w:pPr>
        <w:rPr>
          <w:sz w:val="20"/>
          <w:szCs w:val="20"/>
        </w:rPr>
      </w:pPr>
    </w:p>
    <w:p w14:paraId="5A5B3B23" w14:textId="78F88A66" w:rsidR="00194CE7" w:rsidRPr="00893DF5" w:rsidRDefault="00194CE7" w:rsidP="00194CE7">
      <w:pPr>
        <w:rPr>
          <w:sz w:val="20"/>
          <w:szCs w:val="20"/>
        </w:rPr>
      </w:pPr>
    </w:p>
    <w:p w14:paraId="71E25F57" w14:textId="14708937" w:rsidR="00194CE7" w:rsidRPr="00893DF5" w:rsidRDefault="00194CE7" w:rsidP="00194CE7">
      <w:pPr>
        <w:rPr>
          <w:sz w:val="20"/>
          <w:szCs w:val="20"/>
        </w:rPr>
      </w:pPr>
    </w:p>
    <w:p w14:paraId="3C4CB927" w14:textId="6667F385" w:rsidR="00194CE7" w:rsidRPr="00893DF5" w:rsidRDefault="00194CE7" w:rsidP="00194CE7">
      <w:pPr>
        <w:rPr>
          <w:sz w:val="20"/>
          <w:szCs w:val="20"/>
        </w:rPr>
      </w:pPr>
    </w:p>
    <w:p w14:paraId="3CF613CD" w14:textId="47627B2F" w:rsidR="00194CE7" w:rsidRPr="00893DF5" w:rsidRDefault="00194CE7" w:rsidP="00194CE7">
      <w:pPr>
        <w:rPr>
          <w:sz w:val="20"/>
          <w:szCs w:val="20"/>
        </w:rPr>
      </w:pPr>
    </w:p>
    <w:p w14:paraId="281CA081" w14:textId="6D4633F3" w:rsidR="00194CE7" w:rsidRPr="00893DF5" w:rsidRDefault="00194CE7" w:rsidP="00194CE7">
      <w:pPr>
        <w:tabs>
          <w:tab w:val="left" w:pos="11430"/>
        </w:tabs>
        <w:rPr>
          <w:sz w:val="20"/>
          <w:szCs w:val="20"/>
        </w:rPr>
      </w:pPr>
      <w:r w:rsidRPr="00893DF5">
        <w:rPr>
          <w:sz w:val="20"/>
          <w:szCs w:val="20"/>
        </w:rPr>
        <w:tab/>
      </w:r>
    </w:p>
    <w:sectPr w:rsidR="00194CE7" w:rsidRPr="00893DF5" w:rsidSect="00BA7F9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1134" w:right="1417" w:bottom="709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3898" w14:textId="77777777" w:rsidR="00BA7F96" w:rsidRDefault="00BA7F96" w:rsidP="00D23796">
      <w:r>
        <w:separator/>
      </w:r>
    </w:p>
  </w:endnote>
  <w:endnote w:type="continuationSeparator" w:id="0">
    <w:p w14:paraId="28FF7DEE" w14:textId="77777777" w:rsidR="00BA7F96" w:rsidRDefault="00BA7F96" w:rsidP="00D2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60B3" w14:textId="77777777" w:rsidR="00893DF5" w:rsidRDefault="00893D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C7E7" w14:textId="342A6BF7" w:rsidR="00D23796" w:rsidRPr="00893DF5" w:rsidRDefault="00D23796" w:rsidP="00893DF5">
    <w:pPr>
      <w:spacing w:line="252" w:lineRule="exact"/>
      <w:rPr>
        <w:i/>
        <w:sz w:val="20"/>
        <w:szCs w:val="20"/>
        <w:lang w:val="tr-TR"/>
      </w:rPr>
    </w:pPr>
    <w:r w:rsidRPr="00080D3B">
      <w:rPr>
        <w:noProof/>
        <w:sz w:val="20"/>
        <w:szCs w:val="20"/>
        <w:lang w:val="tr-TR" w:eastAsia="tr-TR"/>
      </w:rPr>
      <w:drawing>
        <wp:anchor distT="0" distB="0" distL="0" distR="0" simplePos="0" relativeHeight="251659264" behindDoc="1" locked="0" layoutInCell="1" allowOverlap="1" wp14:anchorId="1186AA5E" wp14:editId="7642A59F">
          <wp:simplePos x="0" y="0"/>
          <wp:positionH relativeFrom="page">
            <wp:posOffset>7524750</wp:posOffset>
          </wp:positionH>
          <wp:positionV relativeFrom="paragraph">
            <wp:posOffset>-4732301</wp:posOffset>
          </wp:positionV>
          <wp:extent cx="113242" cy="200691"/>
          <wp:effectExtent l="0" t="0" r="0" b="0"/>
          <wp:wrapNone/>
          <wp:docPr id="7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242" cy="20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0D3B">
      <w:rPr>
        <w:noProof/>
        <w:sz w:val="20"/>
        <w:szCs w:val="20"/>
        <w:lang w:val="tr-TR" w:eastAsia="tr-TR"/>
      </w:rPr>
      <w:drawing>
        <wp:anchor distT="0" distB="0" distL="0" distR="0" simplePos="0" relativeHeight="251660288" behindDoc="1" locked="0" layoutInCell="1" allowOverlap="1" wp14:anchorId="75D8BDEB" wp14:editId="16FAD5A3">
          <wp:simplePos x="0" y="0"/>
          <wp:positionH relativeFrom="page">
            <wp:posOffset>7562850</wp:posOffset>
          </wp:positionH>
          <wp:positionV relativeFrom="paragraph">
            <wp:posOffset>-3236876</wp:posOffset>
          </wp:positionV>
          <wp:extent cx="113242" cy="200691"/>
          <wp:effectExtent l="0" t="0" r="0" b="0"/>
          <wp:wrapNone/>
          <wp:docPr id="7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242" cy="20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0D3B">
      <w:rPr>
        <w:i/>
        <w:sz w:val="20"/>
        <w:szCs w:val="20"/>
        <w:lang w:val="tr-TR"/>
      </w:rPr>
      <w:t>Kısaltmalar</w:t>
    </w:r>
    <w:r w:rsidR="00893DF5">
      <w:rPr>
        <w:i/>
        <w:sz w:val="20"/>
        <w:szCs w:val="20"/>
        <w:lang w:val="tr-TR"/>
      </w:rPr>
      <w:t xml:space="preserve"> </w:t>
    </w:r>
    <w:r w:rsidRPr="00080D3B">
      <w:rPr>
        <w:b/>
        <w:sz w:val="20"/>
        <w:szCs w:val="20"/>
        <w:lang w:val="tr-TR"/>
      </w:rPr>
      <w:t xml:space="preserve">EYK: </w:t>
    </w:r>
    <w:r w:rsidRPr="00080D3B">
      <w:rPr>
        <w:sz w:val="20"/>
        <w:szCs w:val="20"/>
        <w:lang w:val="tr-TR"/>
      </w:rPr>
      <w:t xml:space="preserve">Enstitü Yönetim Kurulu </w:t>
    </w:r>
    <w:r w:rsidRPr="00080D3B">
      <w:rPr>
        <w:b/>
        <w:sz w:val="20"/>
        <w:szCs w:val="20"/>
        <w:lang w:val="tr-TR"/>
      </w:rPr>
      <w:t xml:space="preserve">FBE: </w:t>
    </w:r>
    <w:r w:rsidRPr="00080D3B">
      <w:rPr>
        <w:sz w:val="20"/>
        <w:szCs w:val="20"/>
        <w:lang w:val="tr-TR"/>
      </w:rPr>
      <w:t xml:space="preserve">Fen Bilimleri Enstitüsü </w:t>
    </w:r>
    <w:r w:rsidRPr="00080D3B">
      <w:rPr>
        <w:b/>
        <w:sz w:val="20"/>
        <w:szCs w:val="20"/>
        <w:lang w:val="tr-TR"/>
      </w:rPr>
      <w:t>YL:</w:t>
    </w:r>
    <w:r w:rsidRPr="00080D3B">
      <w:rPr>
        <w:sz w:val="20"/>
        <w:szCs w:val="20"/>
        <w:lang w:val="tr-TR"/>
      </w:rPr>
      <w:t xml:space="preserve"> Yüksek Lisans </w:t>
    </w:r>
    <w:r w:rsidRPr="00080D3B">
      <w:rPr>
        <w:b/>
        <w:sz w:val="20"/>
        <w:szCs w:val="20"/>
        <w:lang w:val="tr-TR"/>
      </w:rPr>
      <w:t>DK:</w:t>
    </w:r>
    <w:r w:rsidRPr="00080D3B">
      <w:rPr>
        <w:sz w:val="20"/>
        <w:szCs w:val="20"/>
        <w:lang w:val="tr-TR"/>
      </w:rPr>
      <w:t xml:space="preserve"> Doktora</w:t>
    </w:r>
  </w:p>
  <w:p w14:paraId="7D67BE6D" w14:textId="1841EDFD" w:rsidR="00080D3B" w:rsidRPr="00080D3B" w:rsidRDefault="00080D3B" w:rsidP="00D23796">
    <w:pPr>
      <w:spacing w:line="242" w:lineRule="auto"/>
      <w:ind w:right="1071"/>
      <w:jc w:val="both"/>
      <w:rPr>
        <w:sz w:val="20"/>
        <w:szCs w:val="20"/>
        <w:lang w:val="tr-TR"/>
      </w:rPr>
    </w:pPr>
    <w:r w:rsidRPr="00080D3B">
      <w:rPr>
        <w:sz w:val="20"/>
        <w:szCs w:val="20"/>
        <w:lang w:val="tr-TR"/>
      </w:rPr>
      <w:t>*Süreç ile ilgili diğer detaylar için FBE web sayfasında da yer alan ilgili mevzuata bakınız.</w:t>
    </w:r>
  </w:p>
  <w:p w14:paraId="5F94B74B" w14:textId="77777777" w:rsidR="00D23796" w:rsidRPr="00080D3B" w:rsidRDefault="00D23796">
    <w:pPr>
      <w:pStyle w:val="AltBilgi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E29D" w14:textId="77777777" w:rsidR="00893DF5" w:rsidRDefault="00893D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E8C5" w14:textId="77777777" w:rsidR="00BA7F96" w:rsidRDefault="00BA7F96" w:rsidP="00D23796">
      <w:r>
        <w:separator/>
      </w:r>
    </w:p>
  </w:footnote>
  <w:footnote w:type="continuationSeparator" w:id="0">
    <w:p w14:paraId="27E46EC3" w14:textId="77777777" w:rsidR="00BA7F96" w:rsidRDefault="00BA7F96" w:rsidP="00D2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FC3E" w14:textId="77777777" w:rsidR="00893DF5" w:rsidRDefault="00893D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316"/>
      <w:tblW w:w="5622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117"/>
      <w:gridCol w:w="7041"/>
      <w:gridCol w:w="3305"/>
      <w:gridCol w:w="3261"/>
    </w:tblGrid>
    <w:tr w:rsidR="00893DF5" w:rsidRPr="00251A7F" w14:paraId="3DA79533" w14:textId="77777777" w:rsidTr="00E224F0">
      <w:trPr>
        <w:trHeight w:val="292"/>
      </w:trPr>
      <w:tc>
        <w:tcPr>
          <w:tcW w:w="673" w:type="pct"/>
          <w:vMerge w:val="restart"/>
          <w:vAlign w:val="center"/>
        </w:tcPr>
        <w:p w14:paraId="50E56ECD" w14:textId="77777777" w:rsidR="00893DF5" w:rsidRPr="003946CD" w:rsidRDefault="00893DF5" w:rsidP="00893DF5">
          <w:pPr>
            <w:jc w:val="center"/>
            <w:rPr>
              <w:rFonts w:ascii="Calibri" w:hAnsi="Calibri" w:cs="Calibri"/>
              <w:b/>
            </w:rPr>
          </w:pPr>
          <w:r w:rsidRPr="00251A7F">
            <w:rPr>
              <w:b/>
              <w:noProof/>
            </w:rPr>
            <w:drawing>
              <wp:anchor distT="0" distB="0" distL="114300" distR="114300" simplePos="0" relativeHeight="251662336" behindDoc="1" locked="0" layoutInCell="1" allowOverlap="1" wp14:anchorId="21841D66" wp14:editId="64689D6E">
                <wp:simplePos x="0" y="0"/>
                <wp:positionH relativeFrom="column">
                  <wp:posOffset>126365</wp:posOffset>
                </wp:positionH>
                <wp:positionV relativeFrom="paragraph">
                  <wp:posOffset>7620</wp:posOffset>
                </wp:positionV>
                <wp:extent cx="933450" cy="809625"/>
                <wp:effectExtent l="0" t="0" r="0" b="9525"/>
                <wp:wrapNone/>
                <wp:docPr id="562239815" name="Resim 562239815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39" w:type="pct"/>
          <w:vMerge w:val="restart"/>
          <w:vAlign w:val="center"/>
        </w:tcPr>
        <w:p w14:paraId="0CD8A05E" w14:textId="77777777" w:rsidR="00893DF5" w:rsidRDefault="00893DF5" w:rsidP="00893DF5">
          <w:pPr>
            <w:jc w:val="center"/>
            <w:rPr>
              <w:b/>
              <w:bCs/>
              <w:sz w:val="24"/>
              <w:szCs w:val="24"/>
            </w:rPr>
          </w:pPr>
          <w:r w:rsidRPr="00336ED1">
            <w:rPr>
              <w:b/>
              <w:bCs/>
              <w:sz w:val="24"/>
              <w:szCs w:val="24"/>
            </w:rPr>
            <w:t>TNKÜ</w:t>
          </w:r>
        </w:p>
        <w:p w14:paraId="6D8CED38" w14:textId="77777777" w:rsidR="00893DF5" w:rsidRPr="00336ED1" w:rsidRDefault="00893DF5" w:rsidP="00893DF5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DOKTORA TEZ TAMAMLAMA SÜREÇ ÇİZELGESİ</w:t>
          </w:r>
        </w:p>
      </w:tc>
      <w:tc>
        <w:tcPr>
          <w:tcW w:w="1051" w:type="pct"/>
          <w:vAlign w:val="center"/>
        </w:tcPr>
        <w:p w14:paraId="52756A97" w14:textId="77777777" w:rsidR="00893DF5" w:rsidRPr="00251A7F" w:rsidRDefault="00893DF5" w:rsidP="00893DF5">
          <w:pPr>
            <w:pStyle w:val="TableParagraph"/>
            <w:spacing w:before="1" w:line="174" w:lineRule="exact"/>
            <w:ind w:left="34"/>
            <w:jc w:val="both"/>
            <w:rPr>
              <w:sz w:val="20"/>
              <w:szCs w:val="20"/>
            </w:rPr>
          </w:pPr>
          <w:proofErr w:type="spellStart"/>
          <w:r w:rsidRPr="00251A7F">
            <w:rPr>
              <w:w w:val="105"/>
              <w:sz w:val="20"/>
              <w:szCs w:val="20"/>
            </w:rPr>
            <w:t>Doküman</w:t>
          </w:r>
          <w:proofErr w:type="spellEnd"/>
          <w:r w:rsidRPr="00251A7F">
            <w:rPr>
              <w:w w:val="105"/>
              <w:sz w:val="20"/>
              <w:szCs w:val="20"/>
            </w:rPr>
            <w:t xml:space="preserve"> No:</w:t>
          </w:r>
        </w:p>
      </w:tc>
      <w:tc>
        <w:tcPr>
          <w:tcW w:w="1037" w:type="pct"/>
          <w:vAlign w:val="center"/>
        </w:tcPr>
        <w:p w14:paraId="7D86F666" w14:textId="3774465D" w:rsidR="00893DF5" w:rsidRPr="00251A7F" w:rsidRDefault="00893DF5" w:rsidP="00893DF5">
          <w:pPr>
            <w:pStyle w:val="TableParagraph"/>
            <w:spacing w:line="176" w:lineRule="exact"/>
            <w:ind w:left="0" w:right="446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EYS-</w:t>
          </w:r>
          <w:r>
            <w:rPr>
              <w:sz w:val="20"/>
              <w:szCs w:val="20"/>
            </w:rPr>
            <w:t>FRM</w:t>
          </w:r>
          <w:r w:rsidRPr="00251A7F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693</w:t>
          </w:r>
        </w:p>
      </w:tc>
    </w:tr>
    <w:tr w:rsidR="00893DF5" w:rsidRPr="00251A7F" w14:paraId="663EF764" w14:textId="77777777" w:rsidTr="00E224F0">
      <w:trPr>
        <w:trHeight w:val="292"/>
      </w:trPr>
      <w:tc>
        <w:tcPr>
          <w:tcW w:w="673" w:type="pct"/>
          <w:vMerge/>
          <w:vAlign w:val="center"/>
        </w:tcPr>
        <w:p w14:paraId="61139FF7" w14:textId="77777777" w:rsidR="00893DF5" w:rsidRPr="003946CD" w:rsidRDefault="00893DF5" w:rsidP="00893DF5">
          <w:pPr>
            <w:jc w:val="center"/>
            <w:rPr>
              <w:rFonts w:ascii="Calibri" w:hAnsi="Calibri" w:cs="Calibri"/>
            </w:rPr>
          </w:pPr>
        </w:p>
      </w:tc>
      <w:tc>
        <w:tcPr>
          <w:tcW w:w="2239" w:type="pct"/>
          <w:vMerge/>
        </w:tcPr>
        <w:p w14:paraId="48ECA9C9" w14:textId="77777777" w:rsidR="00893DF5" w:rsidRPr="003946CD" w:rsidRDefault="00893DF5" w:rsidP="00893DF5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051" w:type="pct"/>
          <w:vAlign w:val="center"/>
        </w:tcPr>
        <w:p w14:paraId="3A3A62CE" w14:textId="77777777" w:rsidR="00893DF5" w:rsidRPr="00251A7F" w:rsidRDefault="00893DF5" w:rsidP="00893DF5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proofErr w:type="spellStart"/>
          <w:r w:rsidRPr="00251A7F">
            <w:rPr>
              <w:w w:val="105"/>
              <w:sz w:val="20"/>
              <w:szCs w:val="20"/>
            </w:rPr>
            <w:t>Hazırlama</w:t>
          </w:r>
          <w:proofErr w:type="spellEnd"/>
          <w:r w:rsidRPr="00251A7F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251A7F">
            <w:rPr>
              <w:w w:val="105"/>
              <w:sz w:val="20"/>
              <w:szCs w:val="20"/>
            </w:rPr>
            <w:t>Tarihi</w:t>
          </w:r>
          <w:proofErr w:type="spellEnd"/>
          <w:r w:rsidRPr="00251A7F">
            <w:rPr>
              <w:w w:val="105"/>
              <w:sz w:val="20"/>
              <w:szCs w:val="20"/>
            </w:rPr>
            <w:t>:</w:t>
          </w:r>
        </w:p>
      </w:tc>
      <w:tc>
        <w:tcPr>
          <w:tcW w:w="1037" w:type="pct"/>
          <w:vAlign w:val="center"/>
        </w:tcPr>
        <w:p w14:paraId="6CED4A0E" w14:textId="36C13F54" w:rsidR="00893DF5" w:rsidRPr="00251A7F" w:rsidRDefault="00893DF5" w:rsidP="00893DF5">
          <w:pPr>
            <w:pStyle w:val="TableParagraph"/>
            <w:spacing w:line="176" w:lineRule="exact"/>
            <w:ind w:left="0" w:right="446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06.03.2024</w:t>
          </w:r>
        </w:p>
      </w:tc>
    </w:tr>
    <w:tr w:rsidR="00893DF5" w:rsidRPr="00251A7F" w14:paraId="2E5C30BF" w14:textId="77777777" w:rsidTr="00E224F0">
      <w:trPr>
        <w:trHeight w:val="292"/>
      </w:trPr>
      <w:tc>
        <w:tcPr>
          <w:tcW w:w="673" w:type="pct"/>
          <w:vMerge/>
          <w:vAlign w:val="center"/>
        </w:tcPr>
        <w:p w14:paraId="18A59E5B" w14:textId="77777777" w:rsidR="00893DF5" w:rsidRPr="003946CD" w:rsidRDefault="00893DF5" w:rsidP="00893DF5">
          <w:pPr>
            <w:jc w:val="center"/>
            <w:rPr>
              <w:rFonts w:ascii="Calibri" w:hAnsi="Calibri" w:cs="Calibri"/>
            </w:rPr>
          </w:pPr>
        </w:p>
      </w:tc>
      <w:tc>
        <w:tcPr>
          <w:tcW w:w="2239" w:type="pct"/>
          <w:vMerge/>
        </w:tcPr>
        <w:p w14:paraId="24B8D989" w14:textId="77777777" w:rsidR="00893DF5" w:rsidRPr="003946CD" w:rsidRDefault="00893DF5" w:rsidP="00893DF5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051" w:type="pct"/>
          <w:vAlign w:val="center"/>
        </w:tcPr>
        <w:p w14:paraId="627E1364" w14:textId="77777777" w:rsidR="00893DF5" w:rsidRPr="00251A7F" w:rsidRDefault="00893DF5" w:rsidP="00893DF5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proofErr w:type="spellStart"/>
          <w:r w:rsidRPr="00251A7F">
            <w:rPr>
              <w:w w:val="105"/>
              <w:sz w:val="20"/>
              <w:szCs w:val="20"/>
            </w:rPr>
            <w:t>Revizyon</w:t>
          </w:r>
          <w:proofErr w:type="spellEnd"/>
          <w:r w:rsidRPr="00251A7F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251A7F">
            <w:rPr>
              <w:w w:val="105"/>
              <w:sz w:val="20"/>
              <w:szCs w:val="20"/>
            </w:rPr>
            <w:t>Tarihi</w:t>
          </w:r>
          <w:proofErr w:type="spellEnd"/>
          <w:r w:rsidRPr="00251A7F">
            <w:rPr>
              <w:w w:val="105"/>
              <w:sz w:val="20"/>
              <w:szCs w:val="20"/>
            </w:rPr>
            <w:t>:</w:t>
          </w:r>
        </w:p>
      </w:tc>
      <w:tc>
        <w:tcPr>
          <w:tcW w:w="1037" w:type="pct"/>
          <w:vAlign w:val="center"/>
        </w:tcPr>
        <w:p w14:paraId="19BACD21" w14:textId="77777777" w:rsidR="00893DF5" w:rsidRPr="00251A7F" w:rsidRDefault="00893DF5" w:rsidP="00893DF5">
          <w:pPr>
            <w:pStyle w:val="TableParagraph"/>
            <w:spacing w:line="176" w:lineRule="exact"/>
            <w:ind w:left="0"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--</w:t>
          </w:r>
        </w:p>
      </w:tc>
    </w:tr>
    <w:tr w:rsidR="00893DF5" w:rsidRPr="00251A7F" w14:paraId="5C5D5258" w14:textId="77777777" w:rsidTr="00E224F0">
      <w:trPr>
        <w:trHeight w:val="292"/>
      </w:trPr>
      <w:tc>
        <w:tcPr>
          <w:tcW w:w="673" w:type="pct"/>
          <w:vMerge/>
          <w:vAlign w:val="center"/>
        </w:tcPr>
        <w:p w14:paraId="21C6ED59" w14:textId="77777777" w:rsidR="00893DF5" w:rsidRPr="003946CD" w:rsidRDefault="00893DF5" w:rsidP="00893DF5">
          <w:pPr>
            <w:jc w:val="center"/>
            <w:rPr>
              <w:rFonts w:ascii="Calibri" w:hAnsi="Calibri" w:cs="Calibri"/>
            </w:rPr>
          </w:pPr>
        </w:p>
      </w:tc>
      <w:tc>
        <w:tcPr>
          <w:tcW w:w="2239" w:type="pct"/>
          <w:vMerge/>
        </w:tcPr>
        <w:p w14:paraId="678C40A1" w14:textId="77777777" w:rsidR="00893DF5" w:rsidRPr="003946CD" w:rsidRDefault="00893DF5" w:rsidP="00893DF5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051" w:type="pct"/>
          <w:vAlign w:val="center"/>
        </w:tcPr>
        <w:p w14:paraId="0A983D67" w14:textId="77777777" w:rsidR="00893DF5" w:rsidRPr="00251A7F" w:rsidRDefault="00893DF5" w:rsidP="00893DF5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proofErr w:type="spellStart"/>
          <w:r w:rsidRPr="00251A7F">
            <w:rPr>
              <w:w w:val="105"/>
              <w:sz w:val="20"/>
              <w:szCs w:val="20"/>
            </w:rPr>
            <w:t>Revizyon</w:t>
          </w:r>
          <w:proofErr w:type="spellEnd"/>
          <w:r w:rsidRPr="00251A7F">
            <w:rPr>
              <w:w w:val="105"/>
              <w:sz w:val="20"/>
              <w:szCs w:val="20"/>
            </w:rPr>
            <w:t xml:space="preserve"> No:</w:t>
          </w:r>
        </w:p>
      </w:tc>
      <w:tc>
        <w:tcPr>
          <w:tcW w:w="1037" w:type="pct"/>
          <w:vAlign w:val="center"/>
        </w:tcPr>
        <w:p w14:paraId="0D7854E3" w14:textId="77777777" w:rsidR="00893DF5" w:rsidRPr="00251A7F" w:rsidRDefault="00893DF5" w:rsidP="00893DF5">
          <w:pPr>
            <w:pStyle w:val="TableParagraph"/>
            <w:spacing w:line="176" w:lineRule="exact"/>
            <w:ind w:left="0"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0</w:t>
          </w:r>
        </w:p>
      </w:tc>
    </w:tr>
    <w:tr w:rsidR="00893DF5" w:rsidRPr="00251A7F" w14:paraId="59620C70" w14:textId="77777777" w:rsidTr="00E224F0">
      <w:trPr>
        <w:trHeight w:val="292"/>
      </w:trPr>
      <w:tc>
        <w:tcPr>
          <w:tcW w:w="673" w:type="pct"/>
          <w:vMerge/>
          <w:vAlign w:val="center"/>
        </w:tcPr>
        <w:p w14:paraId="032CD78F" w14:textId="77777777" w:rsidR="00893DF5" w:rsidRPr="003946CD" w:rsidRDefault="00893DF5" w:rsidP="00893DF5">
          <w:pPr>
            <w:jc w:val="center"/>
            <w:rPr>
              <w:rFonts w:ascii="Calibri" w:hAnsi="Calibri" w:cs="Calibri"/>
            </w:rPr>
          </w:pPr>
        </w:p>
      </w:tc>
      <w:tc>
        <w:tcPr>
          <w:tcW w:w="2239" w:type="pct"/>
          <w:vMerge/>
        </w:tcPr>
        <w:p w14:paraId="6A563767" w14:textId="77777777" w:rsidR="00893DF5" w:rsidRPr="003946CD" w:rsidRDefault="00893DF5" w:rsidP="00893DF5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051" w:type="pct"/>
          <w:vAlign w:val="center"/>
        </w:tcPr>
        <w:p w14:paraId="08985BF1" w14:textId="77777777" w:rsidR="00893DF5" w:rsidRPr="00251A7F" w:rsidRDefault="00893DF5" w:rsidP="00893DF5">
          <w:pPr>
            <w:pStyle w:val="TableParagraph"/>
            <w:spacing w:before="22"/>
            <w:ind w:left="34"/>
            <w:jc w:val="both"/>
            <w:rPr>
              <w:sz w:val="20"/>
              <w:szCs w:val="20"/>
            </w:rPr>
          </w:pPr>
          <w:proofErr w:type="spellStart"/>
          <w:r w:rsidRPr="00251A7F">
            <w:rPr>
              <w:w w:val="105"/>
              <w:sz w:val="20"/>
              <w:szCs w:val="20"/>
            </w:rPr>
            <w:t>Toplam</w:t>
          </w:r>
          <w:proofErr w:type="spellEnd"/>
          <w:r w:rsidRPr="00251A7F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251A7F">
            <w:rPr>
              <w:w w:val="105"/>
              <w:sz w:val="20"/>
              <w:szCs w:val="20"/>
            </w:rPr>
            <w:t>Sayfa</w:t>
          </w:r>
          <w:proofErr w:type="spellEnd"/>
          <w:r>
            <w:rPr>
              <w:w w:val="105"/>
              <w:sz w:val="20"/>
              <w:szCs w:val="20"/>
            </w:rPr>
            <w:t xml:space="preserve"> </w:t>
          </w:r>
          <w:proofErr w:type="spellStart"/>
          <w:r w:rsidRPr="00251A7F">
            <w:rPr>
              <w:w w:val="105"/>
              <w:sz w:val="20"/>
              <w:szCs w:val="20"/>
            </w:rPr>
            <w:t>Sayısı</w:t>
          </w:r>
          <w:proofErr w:type="spellEnd"/>
          <w:r>
            <w:rPr>
              <w:w w:val="105"/>
              <w:sz w:val="20"/>
              <w:szCs w:val="20"/>
            </w:rPr>
            <w:t>:</w:t>
          </w:r>
        </w:p>
      </w:tc>
      <w:tc>
        <w:tcPr>
          <w:tcW w:w="1037" w:type="pct"/>
          <w:vAlign w:val="center"/>
        </w:tcPr>
        <w:p w14:paraId="580BD7C9" w14:textId="77777777" w:rsidR="00893DF5" w:rsidRPr="00251A7F" w:rsidRDefault="00893DF5" w:rsidP="00893DF5">
          <w:pPr>
            <w:pStyle w:val="TableParagraph"/>
            <w:spacing w:before="11"/>
            <w:ind w:left="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14:paraId="23DC489C" w14:textId="77777777" w:rsidR="00893DF5" w:rsidRDefault="00893DF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7202" w14:textId="77777777" w:rsidR="00893DF5" w:rsidRDefault="00893D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13284"/>
    <w:multiLevelType w:val="hybridMultilevel"/>
    <w:tmpl w:val="57863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57118"/>
    <w:multiLevelType w:val="hybridMultilevel"/>
    <w:tmpl w:val="CCFEC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17D92"/>
    <w:multiLevelType w:val="hybridMultilevel"/>
    <w:tmpl w:val="307C6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988305">
    <w:abstractNumId w:val="1"/>
  </w:num>
  <w:num w:numId="2" w16cid:durableId="1718778725">
    <w:abstractNumId w:val="2"/>
  </w:num>
  <w:num w:numId="3" w16cid:durableId="65642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2C"/>
    <w:rsid w:val="00006551"/>
    <w:rsid w:val="00035848"/>
    <w:rsid w:val="000551A0"/>
    <w:rsid w:val="00066A2C"/>
    <w:rsid w:val="00080494"/>
    <w:rsid w:val="00080D3B"/>
    <w:rsid w:val="000A1001"/>
    <w:rsid w:val="000A4D69"/>
    <w:rsid w:val="000B51AF"/>
    <w:rsid w:val="000B5C61"/>
    <w:rsid w:val="000C2DED"/>
    <w:rsid w:val="000C3ADB"/>
    <w:rsid w:val="00117A14"/>
    <w:rsid w:val="00137B07"/>
    <w:rsid w:val="001869F3"/>
    <w:rsid w:val="00194CE7"/>
    <w:rsid w:val="001A0FCF"/>
    <w:rsid w:val="001A3A65"/>
    <w:rsid w:val="001D5E66"/>
    <w:rsid w:val="001D5FE8"/>
    <w:rsid w:val="001F7C3E"/>
    <w:rsid w:val="00206C47"/>
    <w:rsid w:val="002121B4"/>
    <w:rsid w:val="00220959"/>
    <w:rsid w:val="00222C39"/>
    <w:rsid w:val="00224EF7"/>
    <w:rsid w:val="002566D4"/>
    <w:rsid w:val="00296B92"/>
    <w:rsid w:val="002C34A2"/>
    <w:rsid w:val="002D14D8"/>
    <w:rsid w:val="002E10A4"/>
    <w:rsid w:val="002F713B"/>
    <w:rsid w:val="003725E4"/>
    <w:rsid w:val="003956F6"/>
    <w:rsid w:val="003A5EC8"/>
    <w:rsid w:val="003B2324"/>
    <w:rsid w:val="003B52DE"/>
    <w:rsid w:val="003B5D32"/>
    <w:rsid w:val="003C283F"/>
    <w:rsid w:val="003C39D7"/>
    <w:rsid w:val="003F4699"/>
    <w:rsid w:val="00417547"/>
    <w:rsid w:val="00431F87"/>
    <w:rsid w:val="004320CB"/>
    <w:rsid w:val="0043355F"/>
    <w:rsid w:val="00434CA7"/>
    <w:rsid w:val="0044195D"/>
    <w:rsid w:val="00461176"/>
    <w:rsid w:val="00472DD7"/>
    <w:rsid w:val="004772C6"/>
    <w:rsid w:val="00485C72"/>
    <w:rsid w:val="004E1AA1"/>
    <w:rsid w:val="005006FB"/>
    <w:rsid w:val="0050240B"/>
    <w:rsid w:val="00515630"/>
    <w:rsid w:val="005167A6"/>
    <w:rsid w:val="005318A9"/>
    <w:rsid w:val="005330FA"/>
    <w:rsid w:val="00556D0A"/>
    <w:rsid w:val="00571FEC"/>
    <w:rsid w:val="005C6ECF"/>
    <w:rsid w:val="00633FA6"/>
    <w:rsid w:val="00674E54"/>
    <w:rsid w:val="00680552"/>
    <w:rsid w:val="006844B1"/>
    <w:rsid w:val="00686017"/>
    <w:rsid w:val="00694757"/>
    <w:rsid w:val="006A281B"/>
    <w:rsid w:val="006A2D26"/>
    <w:rsid w:val="006A34C4"/>
    <w:rsid w:val="006B06D1"/>
    <w:rsid w:val="006B0E5F"/>
    <w:rsid w:val="006C1F6C"/>
    <w:rsid w:val="006D4C48"/>
    <w:rsid w:val="006F5311"/>
    <w:rsid w:val="00721130"/>
    <w:rsid w:val="00736267"/>
    <w:rsid w:val="00737F7E"/>
    <w:rsid w:val="00740A29"/>
    <w:rsid w:val="0074686E"/>
    <w:rsid w:val="00753720"/>
    <w:rsid w:val="007729B2"/>
    <w:rsid w:val="0078460F"/>
    <w:rsid w:val="007D4BB1"/>
    <w:rsid w:val="007D65C2"/>
    <w:rsid w:val="00803836"/>
    <w:rsid w:val="00811D71"/>
    <w:rsid w:val="0085617B"/>
    <w:rsid w:val="00862184"/>
    <w:rsid w:val="0086377B"/>
    <w:rsid w:val="00880858"/>
    <w:rsid w:val="008913BF"/>
    <w:rsid w:val="00893DF5"/>
    <w:rsid w:val="008A3A40"/>
    <w:rsid w:val="008A7B1B"/>
    <w:rsid w:val="008F378C"/>
    <w:rsid w:val="009275F5"/>
    <w:rsid w:val="00950C47"/>
    <w:rsid w:val="009A02D0"/>
    <w:rsid w:val="009A5507"/>
    <w:rsid w:val="009B2517"/>
    <w:rsid w:val="009E3D0E"/>
    <w:rsid w:val="00A25BDE"/>
    <w:rsid w:val="00A2635B"/>
    <w:rsid w:val="00A416B5"/>
    <w:rsid w:val="00A47A1D"/>
    <w:rsid w:val="00A50E98"/>
    <w:rsid w:val="00A53D3A"/>
    <w:rsid w:val="00A66E77"/>
    <w:rsid w:val="00A66FA2"/>
    <w:rsid w:val="00A73505"/>
    <w:rsid w:val="00AA756F"/>
    <w:rsid w:val="00AE6688"/>
    <w:rsid w:val="00AF176B"/>
    <w:rsid w:val="00B015F9"/>
    <w:rsid w:val="00B1202C"/>
    <w:rsid w:val="00B316E1"/>
    <w:rsid w:val="00B50036"/>
    <w:rsid w:val="00B655B6"/>
    <w:rsid w:val="00B734A7"/>
    <w:rsid w:val="00B779F1"/>
    <w:rsid w:val="00B97632"/>
    <w:rsid w:val="00BA7F96"/>
    <w:rsid w:val="00BC5669"/>
    <w:rsid w:val="00BE396E"/>
    <w:rsid w:val="00C36A9B"/>
    <w:rsid w:val="00C429D9"/>
    <w:rsid w:val="00C47B80"/>
    <w:rsid w:val="00C50FFB"/>
    <w:rsid w:val="00C555CC"/>
    <w:rsid w:val="00CB3794"/>
    <w:rsid w:val="00CB5C10"/>
    <w:rsid w:val="00CD1552"/>
    <w:rsid w:val="00CE2DED"/>
    <w:rsid w:val="00CF745F"/>
    <w:rsid w:val="00D23796"/>
    <w:rsid w:val="00D40833"/>
    <w:rsid w:val="00D44C5D"/>
    <w:rsid w:val="00D80EB7"/>
    <w:rsid w:val="00D930E2"/>
    <w:rsid w:val="00D93734"/>
    <w:rsid w:val="00D94F1C"/>
    <w:rsid w:val="00D97189"/>
    <w:rsid w:val="00DD4347"/>
    <w:rsid w:val="00DF215D"/>
    <w:rsid w:val="00DF56F6"/>
    <w:rsid w:val="00E33492"/>
    <w:rsid w:val="00E67957"/>
    <w:rsid w:val="00E67E3C"/>
    <w:rsid w:val="00E67F51"/>
    <w:rsid w:val="00E71C28"/>
    <w:rsid w:val="00EA06FE"/>
    <w:rsid w:val="00EA77FE"/>
    <w:rsid w:val="00EE05DC"/>
    <w:rsid w:val="00F002F2"/>
    <w:rsid w:val="00F13D0A"/>
    <w:rsid w:val="00F37883"/>
    <w:rsid w:val="00F4398D"/>
    <w:rsid w:val="00F56BD7"/>
    <w:rsid w:val="00F7174F"/>
    <w:rsid w:val="00F73EF4"/>
    <w:rsid w:val="00F81256"/>
    <w:rsid w:val="00F87356"/>
    <w:rsid w:val="00FC6419"/>
    <w:rsid w:val="00FC7F76"/>
    <w:rsid w:val="00FE4691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A41E1"/>
  <w15:chartTrackingRefBased/>
  <w15:docId w15:val="{0C03E55B-0209-4C9B-B2CB-599B0F92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6A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ekillerTablosu">
    <w:name w:val="table of figures"/>
    <w:basedOn w:val="Normal"/>
    <w:next w:val="Normal"/>
    <w:uiPriority w:val="99"/>
    <w:semiHidden/>
    <w:unhideWhenUsed/>
    <w:rsid w:val="00A416B5"/>
    <w:pPr>
      <w:spacing w:line="276" w:lineRule="auto"/>
    </w:pPr>
    <w:rPr>
      <w:rFonts w:eastAsiaTheme="minorEastAsia"/>
      <w:sz w:val="24"/>
      <w:lang w:eastAsia="tr-TR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D44C5D"/>
    <w:pPr>
      <w:spacing w:after="200"/>
    </w:pPr>
    <w:rPr>
      <w:iCs/>
      <w:sz w:val="24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D44C5D"/>
    <w:rPr>
      <w:rFonts w:ascii="Times New Roman" w:hAnsi="Times New Roman"/>
      <w:iCs/>
      <w:sz w:val="24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237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3796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237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23796"/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CB3794"/>
    <w:rPr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CB379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B779F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561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617B"/>
    <w:pPr>
      <w:ind w:left="504"/>
      <w:jc w:val="center"/>
    </w:pPr>
  </w:style>
  <w:style w:type="character" w:styleId="Kpr">
    <w:name w:val="Hyperlink"/>
    <w:basedOn w:val="VarsaylanParagrafYazTipi"/>
    <w:uiPriority w:val="99"/>
    <w:unhideWhenUsed/>
    <w:rsid w:val="0072113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1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be.nku.edu.tr/15_Yaz%C4%B1mK%C4%B1lavuzlar%C4%B1/0/s/16946/22697" TargetMode="External"/><Relationship Id="rId18" Type="http://schemas.openxmlformats.org/officeDocument/2006/relationships/hyperlink" Target="https://fbe.nku.edu.tr/FORMLAR/0/s/16928/28941" TargetMode="External"/><Relationship Id="rId26" Type="http://schemas.openxmlformats.org/officeDocument/2006/relationships/hyperlink" Target="https://fbe.nku.edu.tr/FORMLAR/0/s/16928/28941" TargetMode="External"/><Relationship Id="rId3" Type="http://schemas.openxmlformats.org/officeDocument/2006/relationships/styles" Target="styles.xml"/><Relationship Id="rId21" Type="http://schemas.openxmlformats.org/officeDocument/2006/relationships/hyperlink" Target="https://fbe.nku.edu.tr/FORMLAR/0/s/16928/28941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fbe.nku.edu.tr/FORMLAR/0/s/16928/28941" TargetMode="External"/><Relationship Id="rId17" Type="http://schemas.openxmlformats.org/officeDocument/2006/relationships/hyperlink" Target="https://fbe.nku.edu.tr/FORMLAR/0/s/16928/28941" TargetMode="External"/><Relationship Id="rId25" Type="http://schemas.openxmlformats.org/officeDocument/2006/relationships/hyperlink" Target="https://fbe.nku.edu.tr/FORMLAR/0/s/16928/28941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fbe.nku.edu.tr/FORMLAR/0/s/16928/28941" TargetMode="External"/><Relationship Id="rId20" Type="http://schemas.openxmlformats.org/officeDocument/2006/relationships/hyperlink" Target="https://fbe.nku.edu.tr/FORMLAR/0/s/16928/28941" TargetMode="External"/><Relationship Id="rId29" Type="http://schemas.openxmlformats.org/officeDocument/2006/relationships/hyperlink" Target="https://tez.yok.gov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be.nku.edu.tr/FORMLAR/0/s/16928/28941" TargetMode="External"/><Relationship Id="rId24" Type="http://schemas.openxmlformats.org/officeDocument/2006/relationships/hyperlink" Target="https://fbe.nku.edu.tr/FORMLAR/0/s/16928/28941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be.nku.edu.tr/FORMLAR/0/s/16928/28941" TargetMode="External"/><Relationship Id="rId28" Type="http://schemas.openxmlformats.org/officeDocument/2006/relationships/hyperlink" Target="file:///C:\Users\PC\Downloads\euniversite.nku.edu.tr\kullanicidosyalari\625\files\CD%20haz%25C4%25B1rlama%20%25C3%25B6rne%25C4%259Fi.pdf" TargetMode="External"/><Relationship Id="rId36" Type="http://schemas.openxmlformats.org/officeDocument/2006/relationships/fontTable" Target="fontTable.xml"/><Relationship Id="rId19" Type="http://schemas.openxmlformats.org/officeDocument/2006/relationships/hyperlink" Target="https://fbe.nku.edu.tr/FORMLAR/0/s/16928/28941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fbe.nku.edu.tr/FORMLAR/0/s/16928/28941" TargetMode="External"/><Relationship Id="rId14" Type="http://schemas.openxmlformats.org/officeDocument/2006/relationships/hyperlink" Target="https://fbe.nku.edu.tr/FORMLAR/0/s/16928/28941" TargetMode="External"/><Relationship Id="rId22" Type="http://schemas.openxmlformats.org/officeDocument/2006/relationships/hyperlink" Target="https://tez.yok.gov.tr" TargetMode="External"/><Relationship Id="rId27" Type="http://schemas.openxmlformats.org/officeDocument/2006/relationships/hyperlink" Target="https://fbe.nku.edu.tr/FORMLAR/0/s/16928/28941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fbe.nku.edu.tr/FORMLAR/0/s/16928/2894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FD77-B95E-4D81-B2A0-70976E50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Kullanıcısı</cp:lastModifiedBy>
  <cp:revision>2</cp:revision>
  <cp:lastPrinted>2024-02-07T10:43:00Z</cp:lastPrinted>
  <dcterms:created xsi:type="dcterms:W3CDTF">2024-03-06T10:45:00Z</dcterms:created>
  <dcterms:modified xsi:type="dcterms:W3CDTF">2024-03-06T10:45:00Z</dcterms:modified>
</cp:coreProperties>
</file>